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3B" w:rsidRPr="00870A0B" w:rsidRDefault="00CD2B3B" w:rsidP="00CD2B3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ГОДЖЕНО</w:t>
      </w:r>
      <w:r w:rsidRPr="00870A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ЗАТВЕРДЖЕНО</w:t>
      </w:r>
    </w:p>
    <w:p w:rsidR="00CD2B3B" w:rsidRPr="00870A0B" w:rsidRDefault="00CD2B3B" w:rsidP="00CD2B3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ічною радою 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директор ЗДО 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>№42</w:t>
      </w:r>
    </w:p>
    <w:p w:rsidR="00CD2B3B" w:rsidRPr="00870A0B" w:rsidRDefault="00CD2B3B" w:rsidP="00CD2B3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 №42 «Джерельце»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</w:p>
    <w:p w:rsidR="00CD2B3B" w:rsidRPr="00870A0B" w:rsidRDefault="00CD2B3B" w:rsidP="00CD2B3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1 від 31.08.2021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________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>О.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0A0B">
        <w:rPr>
          <w:rFonts w:ascii="Times New Roman" w:eastAsia="Times New Roman" w:hAnsi="Times New Roman" w:cs="Times New Roman"/>
          <w:sz w:val="28"/>
          <w:szCs w:val="28"/>
        </w:rPr>
        <w:t>Касинець</w:t>
      </w:r>
      <w:proofErr w:type="spellEnd"/>
    </w:p>
    <w:p w:rsidR="00CD2B3B" w:rsidRPr="00870A0B" w:rsidRDefault="00CD2B3B" w:rsidP="00CD2B3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A0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D2B3B" w:rsidRPr="00870A0B" w:rsidRDefault="00CD2B3B" w:rsidP="00CD2B3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A0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3"/>
          <w:szCs w:val="33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3"/>
          <w:szCs w:val="33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3"/>
          <w:szCs w:val="33"/>
          <w:lang w:eastAsia="uk-UA"/>
        </w:rPr>
      </w:pPr>
    </w:p>
    <w:p w:rsidR="00CD2B3B" w:rsidRPr="002342C4" w:rsidRDefault="00CD2B3B" w:rsidP="00CD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uk-UA"/>
        </w:rPr>
      </w:pPr>
    </w:p>
    <w:p w:rsidR="00CD2B3B" w:rsidRPr="00AA5294" w:rsidRDefault="00CD2B3B" w:rsidP="00CD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Освітня програма </w:t>
      </w:r>
    </w:p>
    <w:p w:rsidR="00CD2B3B" w:rsidRPr="00AA5294" w:rsidRDefault="00CD2B3B" w:rsidP="00CD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</w:p>
    <w:p w:rsidR="00CD2B3B" w:rsidRPr="00AA5294" w:rsidRDefault="00CD2B3B" w:rsidP="00CD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ЗДО</w:t>
      </w: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№42 «Джерельце» </w:t>
      </w:r>
    </w:p>
    <w:p w:rsidR="00CD2B3B" w:rsidRPr="00AA5294" w:rsidRDefault="00CD2B3B" w:rsidP="00CD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</w:p>
    <w:p w:rsidR="00CD2B3B" w:rsidRPr="00AA5294" w:rsidRDefault="00CD2B3B" w:rsidP="00CD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загального розвитку</w:t>
      </w:r>
    </w:p>
    <w:p w:rsidR="00CD2B3B" w:rsidRPr="00AA5294" w:rsidRDefault="00CD2B3B" w:rsidP="00CD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</w:t>
      </w:r>
    </w:p>
    <w:p w:rsidR="00CD2B3B" w:rsidRPr="00AA5294" w:rsidRDefault="00CD2B3B" w:rsidP="00CD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на 2021-2022</w:t>
      </w: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н. р.</w:t>
      </w:r>
    </w:p>
    <w:p w:rsidR="00CD2B3B" w:rsidRPr="002342C4" w:rsidRDefault="00CD2B3B" w:rsidP="00CD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184DF"/>
          <w:sz w:val="40"/>
          <w:szCs w:val="40"/>
          <w:lang w:eastAsia="uk-UA"/>
        </w:rPr>
      </w:pPr>
    </w:p>
    <w:p w:rsidR="00CD2B3B" w:rsidRPr="002342C4" w:rsidRDefault="00CD2B3B" w:rsidP="00CD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184DF"/>
          <w:sz w:val="40"/>
          <w:szCs w:val="40"/>
          <w:lang w:eastAsia="uk-UA"/>
        </w:rPr>
      </w:pPr>
    </w:p>
    <w:p w:rsidR="00CD2B3B" w:rsidRPr="002342C4" w:rsidRDefault="00CD2B3B" w:rsidP="00CD2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B4B4B"/>
          <w:sz w:val="40"/>
          <w:szCs w:val="4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CD2B3B" w:rsidRDefault="00CD2B3B" w:rsidP="00CD2B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 w:rsidRPr="0048179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</w:t>
      </w:r>
      <w:r w:rsidRPr="0048179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</w:t>
      </w:r>
    </w:p>
    <w:p w:rsidR="00CD2B3B" w:rsidRDefault="00CD2B3B" w:rsidP="00CD2B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CD2B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Pr="00960167" w:rsidRDefault="00CD2B3B" w:rsidP="00CD2B3B">
      <w:pPr>
        <w:jc w:val="center"/>
        <w:rPr>
          <w:rFonts w:ascii="Times New Roman" w:hAnsi="Times New Roman" w:cs="Times New Roman"/>
          <w:color w:val="686868"/>
          <w:sz w:val="28"/>
          <w:szCs w:val="28"/>
        </w:rPr>
      </w:pPr>
      <w:r w:rsidRPr="0096016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міст</w:t>
      </w:r>
    </w:p>
    <w:p w:rsidR="00CD2B3B" w:rsidRPr="00960167" w:rsidRDefault="00CD2B3B" w:rsidP="00CD2B3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4"/>
        <w:gridCol w:w="7511"/>
        <w:gridCol w:w="820"/>
      </w:tblGrid>
      <w:tr w:rsidR="00CD2B3B" w:rsidRPr="00960167" w:rsidTr="00FE6D3F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3B" w:rsidRPr="00960167" w:rsidRDefault="00CD2B3B" w:rsidP="00FE6D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Вступ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Pr="00960167" w:rsidRDefault="00CD2B3B" w:rsidP="00FE6D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3B" w:rsidRPr="007708AB" w:rsidRDefault="00CD2B3B" w:rsidP="00FE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D2B3B" w:rsidRPr="00960167" w:rsidTr="00FE6D3F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Default="00CD2B3B" w:rsidP="00FE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Розділ І</w:t>
            </w:r>
            <w:r w:rsidRPr="002342C4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</w:p>
          <w:p w:rsidR="00CD2B3B" w:rsidRPr="00960167" w:rsidRDefault="00CD2B3B" w:rsidP="00FE6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                    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Pr="00B54110" w:rsidRDefault="00CD2B3B" w:rsidP="00FE6D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Права та обов’язки здобувачів осві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Pr="00960167" w:rsidRDefault="00CD2B3B" w:rsidP="00FE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CD2B3B" w:rsidRPr="00960167" w:rsidTr="00FE6D3F">
        <w:trPr>
          <w:trHeight w:val="160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3B" w:rsidRPr="00B54110" w:rsidRDefault="00CD2B3B" w:rsidP="00FE6D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3B" w:rsidRPr="00960167" w:rsidRDefault="00CD2B3B" w:rsidP="00FE6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гальний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сяг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ікувані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ьт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бувач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віт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Pr="00960167" w:rsidRDefault="00CD2B3B" w:rsidP="00FE6D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D2B3B" w:rsidRPr="00960167" w:rsidRDefault="00CD2B3B" w:rsidP="00FE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CD2B3B" w:rsidRPr="00960167" w:rsidTr="00FE6D3F">
        <w:trPr>
          <w:trHeight w:val="126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3B" w:rsidRPr="00B54110" w:rsidRDefault="00CD2B3B" w:rsidP="00FE6D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І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3B" w:rsidRPr="00912FCC" w:rsidRDefault="00CD2B3B" w:rsidP="00FE6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ік, зміст, тривалі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і взаємозв’язок освітніх напрямів</w:t>
            </w:r>
            <w:r w:rsidRPr="00912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логічна посл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ність їх реалізації 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Pr="00912FCC" w:rsidRDefault="00CD2B3B" w:rsidP="00FE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1</w:t>
            </w:r>
          </w:p>
          <w:p w:rsidR="00CD2B3B" w:rsidRPr="00912FCC" w:rsidRDefault="00CD2B3B" w:rsidP="00FE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2B3B" w:rsidRPr="00912FCC" w:rsidRDefault="00CD2B3B" w:rsidP="00FE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2B3B" w:rsidRPr="002F0722" w:rsidRDefault="00CD2B3B" w:rsidP="00FE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2B3B" w:rsidRPr="00960167" w:rsidTr="00FE6D3F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3B" w:rsidRPr="00960167" w:rsidRDefault="00CD2B3B" w:rsidP="00FE6D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ІV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3B" w:rsidRPr="00960167" w:rsidRDefault="00CD2B3B" w:rsidP="00FE6D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рми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рганізації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світнього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цесу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3B" w:rsidRPr="00960167" w:rsidRDefault="00CD2B3B" w:rsidP="00FE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</w:tr>
      <w:tr w:rsidR="00CD2B3B" w:rsidRPr="00960167" w:rsidTr="00FE6D3F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3B" w:rsidRPr="00960167" w:rsidRDefault="00CD2B3B" w:rsidP="00FE6D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3B" w:rsidRPr="00960167" w:rsidRDefault="00CD2B3B" w:rsidP="00FE6D3F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якості осві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Pr="00960167" w:rsidRDefault="00CD2B3B" w:rsidP="00FE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D2B3B" w:rsidRPr="00960167" w:rsidRDefault="00CD2B3B" w:rsidP="00FE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</w:tr>
      <w:tr w:rsidR="00CD2B3B" w:rsidRPr="00960167" w:rsidTr="00FE6D3F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Pr="00B54110" w:rsidRDefault="00CD2B3B" w:rsidP="00FE6D3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Pr="00960167" w:rsidRDefault="00CD2B3B" w:rsidP="00FE6D3F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а осві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Pr="00960167" w:rsidRDefault="00CD2B3B" w:rsidP="00FE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 w:rsidR="00CD2B3B" w:rsidRPr="00960167" w:rsidTr="00FE6D3F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Pr="002E622F" w:rsidRDefault="00CD2B3B" w:rsidP="00FE6D3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озді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ІІ</w:t>
            </w:r>
          </w:p>
          <w:p w:rsidR="00CD2B3B" w:rsidRPr="00B54110" w:rsidRDefault="00CD2B3B" w:rsidP="00FE6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42C4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             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Pr="00B54110" w:rsidRDefault="00CD2B3B" w:rsidP="00FE6D3F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Основні</w:t>
            </w:r>
            <w:proofErr w:type="spellEnd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показники</w:t>
            </w:r>
            <w:proofErr w:type="spellEnd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Освітньої</w:t>
            </w:r>
            <w:proofErr w:type="spellEnd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3B" w:rsidRPr="00960167" w:rsidRDefault="00CD2B3B" w:rsidP="00FE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</w:tr>
    </w:tbl>
    <w:p w:rsidR="00CD2B3B" w:rsidRPr="00960167" w:rsidRDefault="00CD2B3B" w:rsidP="00CD2B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Pr="00960167" w:rsidRDefault="00CD2B3B" w:rsidP="00CD2B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CD2B3B"/>
    <w:p w:rsidR="00912FCC" w:rsidRDefault="00912FCC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CD2B3B" w:rsidRDefault="00CD2B3B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E0657F" w:rsidRPr="00960167" w:rsidRDefault="00912FCC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                                             </w:t>
      </w:r>
      <w:r w:rsidR="00E0657F" w:rsidRPr="0048179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ВСТУП</w:t>
      </w:r>
    </w:p>
    <w:p w:rsidR="005301F7" w:rsidRPr="00430289" w:rsidRDefault="005301F7" w:rsidP="004302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статті 4 Закону України «Про дошкільну освіту» </w:t>
      </w:r>
      <w:r w:rsidRPr="00430289">
        <w:rPr>
          <w:rFonts w:ascii="Times New Roman" w:hAnsi="Times New Roman" w:cs="Times New Roman"/>
          <w:sz w:val="28"/>
          <w:szCs w:val="28"/>
        </w:rPr>
        <w:t xml:space="preserve">заклад дошкільної освіти № 42 «Джерельце» Ужгородської міської ради Закарпатської області  </w:t>
      </w:r>
      <w:r w:rsidR="00CA3A94">
        <w:rPr>
          <w:rFonts w:ascii="Times New Roman" w:hAnsi="Times New Roman" w:cs="Times New Roman"/>
          <w:color w:val="000000"/>
          <w:sz w:val="28"/>
          <w:szCs w:val="28"/>
        </w:rPr>
        <w:t>у 2021/2022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ці спрямовує діяльність на </w:t>
      </w:r>
      <w:r w:rsidRPr="0043028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028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ування у дитини дошкільного віку моральних норм, набуття нею життєвого соціального досвіду.</w:t>
      </w:r>
    </w:p>
    <w:p w:rsidR="00E0657F" w:rsidRPr="00430289" w:rsidRDefault="00E0657F" w:rsidP="004302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Основні концептуальні підходи до розробки Освітньої програми базуються на основі чинного законодавства відповідно до Законів України «Про освіту», «Про дошкільну освіту», Указу Президента України від 13.10.2015 № 580/2015 «Про стратегію національно-патріотичного виховання дітей та молоді на 2016- 2020 роки», Базового компоненту дошкільної освіти, Концепції національно- патріотичного виховання дітей та молоді (затверджено наказом МОН України </w:t>
      </w:r>
      <w:r w:rsidRPr="00430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від 16.06.2015 № 641), Положення про дошкільний навчальний заклад (затверджено постановою Кабінету Міністрів України від 20.03.2003 № 305), Санітарного регламенту для дошкільних навчальних закладів (затверджено наказом Міністерства охорони здоров’я України від 24.03.2016 № 234), Гранично допустимого навантаження на дитину у дошкільних навчальних закладах різних типів та форм власності(затверджено наказом МОН України від 20.04.2015 № 446), інших нормативно-правових актів.</w:t>
      </w:r>
    </w:p>
    <w:p w:rsidR="00E0657F" w:rsidRPr="00430289" w:rsidRDefault="00E0657F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430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вітня програма діяльності  закладу дошкільної освіти зорієнтована на цінності та інтереси дитини, урахування вікових можливостей, збереження дитячої субкультури, взаємозв’язок усіх сторін її життя та створення умов для соціально-емоційного благополуччя й адаптації кожної дитини в соціумі дорослих та однолітків шляхом засвоєння культурно-комунікативних засобів спілкування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686868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>), визначених Базовим компонентом дошкільної освіти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686868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Освітня програма визначає: 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686868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гальний обсяг навантаження та очікувані результати навчання (набуті компетентності)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перелік, зміст, тривалість і взаємозв’язок освітніх ліній, логічну послідовність їх реалізації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форми організації освітнього процес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систему внутрішнього забезпечення якості освіти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Зміст освітньої програми передбачає: 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формування основ соціальної адаптації та життєвої компетентності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виховання елементів природо-доцільного світогляду, розвиток позитивного емоційно-ціннісного ставлення до довкілля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утвердження емоційно-ціннісного ставлення до практичної та духовної 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діяльності людини;</w:t>
      </w: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розвиток потреби в реалізації власних творчих здібностей.</w:t>
      </w:r>
    </w:p>
    <w:p w:rsidR="00E0657F" w:rsidRPr="00430289" w:rsidRDefault="00E0657F" w:rsidP="004302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30289">
        <w:rPr>
          <w:rFonts w:ascii="Times New Roman" w:hAnsi="Times New Roman" w:cs="Times New Roman"/>
          <w:sz w:val="28"/>
          <w:szCs w:val="28"/>
          <w:u w:val="single"/>
        </w:rPr>
        <w:t>Мета і завдання освітньої програми:</w:t>
      </w:r>
      <w:r w:rsidRPr="0043028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безпечення якісної організації та здійснення освітнього процесу в ЗДО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створення умов, комфортних для розвитку пізнавальних і психічних процесів дітей, їхньої спрямованості на активність у соціумі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безпечення реалізації можливостей і здібностей кожної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створення в групах атмосфери гуманного та доброзичливого ставлення до всіх вихованців, що сприятиме вихованню у них товариськості, доброзичливості, допитливості, ініціативності, формуванню самостійності і творчості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турбота про здоров’я, емоційне благополуччя та своєчасний всебічний розвиток кожної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творча організація (креативність) освітнього процес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варіативність використання навчального матеріалу з метою розвитку творчості з урахуванням інтересів і здібностей кожної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безпечення шанобливого ставлення до результатів дитячої творчості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єдність підходів до виховання дітей в умовах закладу дошкільної освіти та сім’ї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забезпечення наступності між закладом дошкільної освіти та початковою школою, що виключає розумові та фізичні перевантаження у змісті освіти дітей дошкільного вік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організація психолого-педагогічної п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корекційно-розвивальна робота, що забезпечує своєчасну спеціалізовану допомогу в освоєнні змісту навчання і корекцію вад дітей в умовах закладу дошкільної освіт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- підвищення </w:t>
      </w:r>
      <w:r w:rsidRPr="00430289">
        <w:rPr>
          <w:rFonts w:ascii="Times New Roman" w:hAnsi="Times New Roman" w:cs="Times New Roman"/>
          <w:sz w:val="28"/>
          <w:szCs w:val="28"/>
        </w:rPr>
        <w:t xml:space="preserve">професійної майстерності педагогів дошкільної освіти. </w:t>
      </w:r>
    </w:p>
    <w:p w:rsidR="00E0657F" w:rsidRPr="00430289" w:rsidRDefault="00430289" w:rsidP="00430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hAnsi="Times New Roman" w:cs="Times New Roman"/>
          <w:sz w:val="28"/>
          <w:szCs w:val="28"/>
        </w:rPr>
        <w:t xml:space="preserve">     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>Організація освітнього процесу в ЗДО</w:t>
      </w:r>
      <w:r w:rsidR="005301F7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№42</w:t>
      </w:r>
      <w:r w:rsidR="002F0722">
        <w:rPr>
          <w:rFonts w:ascii="Times New Roman" w:hAnsi="Times New Roman" w:cs="Times New Roman"/>
          <w:color w:val="000000"/>
          <w:sz w:val="28"/>
          <w:szCs w:val="28"/>
        </w:rPr>
        <w:t xml:space="preserve"> у 2021/2022</w:t>
      </w:r>
      <w:r w:rsidR="00E0657F" w:rsidRPr="00430289">
        <w:rPr>
          <w:rFonts w:ascii="Times New Roman" w:hAnsi="Times New Roman" w:cs="Times New Roman"/>
          <w:color w:val="686868"/>
          <w:sz w:val="28"/>
          <w:szCs w:val="28"/>
        </w:rPr>
        <w:t> 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навчальному році буде здійснюватися відповідно до </w:t>
      </w:r>
      <w:r w:rsidR="00E0657F" w:rsidRPr="00430289">
        <w:rPr>
          <w:rFonts w:ascii="Times New Roman" w:hAnsi="Times New Roman" w:cs="Times New Roman"/>
          <w:sz w:val="28"/>
          <w:szCs w:val="28"/>
        </w:rPr>
        <w:t>власної концепції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5301F7" w:rsidRPr="00430289">
        <w:rPr>
          <w:rFonts w:ascii="Times New Roman" w:hAnsi="Times New Roman" w:cs="Times New Roman"/>
          <w:sz w:val="28"/>
          <w:szCs w:val="28"/>
        </w:rPr>
        <w:t xml:space="preserve">гуманітарним </w:t>
      </w:r>
      <w:r w:rsidR="005301F7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напрямом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E0657F" w:rsidRPr="00430289">
        <w:rPr>
          <w:rFonts w:ascii="Times New Roman" w:hAnsi="Times New Roman" w:cs="Times New Roman"/>
          <w:sz w:val="28"/>
          <w:szCs w:val="28"/>
        </w:rPr>
        <w:t>буде спрямована на реалізацію таких завдань:</w:t>
      </w:r>
    </w:p>
    <w:p w:rsidR="00CA3A94" w:rsidRPr="0012391E" w:rsidRDefault="00CA3A94" w:rsidP="00CA3A94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12391E">
        <w:rPr>
          <w:rFonts w:ascii="Times New Roman" w:hAnsi="Times New Roman" w:cs="Times New Roman"/>
          <w:sz w:val="28"/>
          <w:szCs w:val="28"/>
        </w:rPr>
        <w:t>родовжити роботу з наступності, взаємодії в педагогічному процесі закладу дошкільної освіти і початкової школи для створення єдиної динамічної та перспективної системи, спрямованої на всебічний розвиток дітей у новій для них соціальні</w:t>
      </w:r>
      <w:r>
        <w:rPr>
          <w:rFonts w:ascii="Times New Roman" w:hAnsi="Times New Roman" w:cs="Times New Roman"/>
          <w:sz w:val="28"/>
          <w:szCs w:val="28"/>
        </w:rPr>
        <w:t>й ситуації – шкільному навчанні;</w:t>
      </w:r>
    </w:p>
    <w:p w:rsidR="00CA3A94" w:rsidRPr="0012391E" w:rsidRDefault="00CA3A94" w:rsidP="00CA3A94">
      <w:pPr>
        <w:spacing w:after="2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 о</w:t>
      </w:r>
      <w:r w:rsidRPr="0012391E">
        <w:rPr>
          <w:rFonts w:ascii="Times New Roman" w:hAnsi="Times New Roman" w:cs="Times New Roman"/>
          <w:color w:val="000000"/>
          <w:sz w:val="28"/>
          <w:szCs w:val="28"/>
        </w:rPr>
        <w:t>рганізувати роботу по формуванню у дітей ціннісного ставлення до власного здоров’я і мотивації щодо здорового способу життя, дотримання гармонійних, доброзичливих взаємин між усіма суб’єктами освітнього процесу: педагог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дітьми та батьками вихованців;</w:t>
      </w:r>
    </w:p>
    <w:p w:rsidR="00CA3A94" w:rsidRPr="0012391E" w:rsidRDefault="00CA3A94" w:rsidP="00CA3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с</w:t>
      </w:r>
      <w:r w:rsidRPr="0012391E">
        <w:rPr>
          <w:rFonts w:ascii="Times New Roman" w:hAnsi="Times New Roman" w:cs="Times New Roman"/>
          <w:sz w:val="28"/>
          <w:szCs w:val="28"/>
        </w:rPr>
        <w:t>пільно з родинами формувати передумови здорового способу життя,</w:t>
      </w:r>
    </w:p>
    <w:p w:rsidR="00CA3A94" w:rsidRPr="0012391E" w:rsidRDefault="00CA3A94" w:rsidP="00CA3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91E">
        <w:rPr>
          <w:rFonts w:ascii="Times New Roman" w:hAnsi="Times New Roman" w:cs="Times New Roman"/>
          <w:sz w:val="28"/>
          <w:szCs w:val="28"/>
        </w:rPr>
        <w:t>навички гігієни життєдіяльності дітей шляхом пропагування та</w:t>
      </w:r>
    </w:p>
    <w:p w:rsidR="00CA3A94" w:rsidRPr="0012391E" w:rsidRDefault="00CA3A94" w:rsidP="00CA3A94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12391E">
        <w:rPr>
          <w:rFonts w:ascii="Times New Roman" w:hAnsi="Times New Roman" w:cs="Times New Roman"/>
          <w:sz w:val="28"/>
          <w:szCs w:val="28"/>
        </w:rPr>
        <w:t>впровадження</w:t>
      </w:r>
      <w:r w:rsidR="00DA0A42">
        <w:rPr>
          <w:rFonts w:ascii="Times New Roman" w:hAnsi="Times New Roman" w:cs="Times New Roman"/>
          <w:sz w:val="28"/>
          <w:szCs w:val="28"/>
        </w:rPr>
        <w:t xml:space="preserve"> здоров'язберігаючих технологій;</w:t>
      </w:r>
    </w:p>
    <w:p w:rsidR="00CA3A94" w:rsidRPr="00C01690" w:rsidRDefault="00CA3A94" w:rsidP="00CA3A94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0A42">
        <w:rPr>
          <w:rFonts w:ascii="Times New Roman" w:hAnsi="Times New Roman" w:cs="Times New Roman"/>
          <w:sz w:val="28"/>
          <w:szCs w:val="28"/>
        </w:rPr>
        <w:t>с</w:t>
      </w:r>
      <w:r w:rsidRPr="00C0169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ворити освітнє середовище, вільне від будь-яких форм насильства та дискримінації, в якому спрямована робота з надання психологічної підтримки учасникам освітнього процесу, реалізуються права дітей з особливими освітніми потребами на освіту, їхня соціальна адаптація та підготовка до отримання наступного рівня освіти;</w:t>
      </w:r>
      <w:r w:rsidRPr="00C01690">
        <w:rPr>
          <w:rFonts w:ascii="Times New Roman" w:hAnsi="Times New Roman" w:cs="Times New Roman"/>
          <w:sz w:val="28"/>
          <w:szCs w:val="28"/>
          <w:lang w:eastAsia="uk-UA"/>
        </w:rPr>
        <w:t xml:space="preserve">      </w:t>
      </w:r>
    </w:p>
    <w:p w:rsidR="00E0657F" w:rsidRPr="00CA3A94" w:rsidRDefault="00E0657F" w:rsidP="00430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Педагоги ЗДО з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u w:val="single"/>
        </w:rPr>
        <w:t>Обов’язковий мінімум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передбачає: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компетентністний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надання пріоритету соціально-моральному розвитку особистості, формування у дітей узгоджувати особисті інтереси з колективним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формування у дітей цілісної, реалістичної картини світу, основ світогляд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забезпечення індивідуального особистісного розвитку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безпечення наступності і перспективності в освітньому процесі між дошкільною і початковою освітою полягає у послідовності чинних програм розвитку, навчання і виховання дітей дошкільного віку та освітньої програми для 1 класу початкової школи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Формування позитивної мотивації здобувачів освіти до освітньої діяльності здійснюється через розвиток життєвих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, необхідних для успішної самореалізації в суспільстві. </w:t>
      </w: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                   </w:t>
      </w:r>
    </w:p>
    <w:p w:rsidR="00430289" w:rsidRDefault="00DA0A42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                    </w:t>
      </w:r>
      <w:r w:rsidR="00430289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>Розділ 1</w:t>
      </w:r>
      <w:r w:rsidR="00430289"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. </w:t>
      </w:r>
    </w:p>
    <w:p w:rsidR="00430289" w:rsidRPr="002342C4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</w:t>
      </w:r>
      <w:r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>Права та обов’язки здобувачів освіти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віта є основою інтелектуального, духовного, фізичного і культурного розвитку особистості, її успішної соціалізації, економічного добробуту, запорукою розвитку суспільства, об’єднаного спільними цінностями і культурою, та держави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Метою освіти є в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суспільного вибору та спрямування своєї діяльності на користь іншим людям і суспільству, збагачення на цій основі інтелектуального, економічного, 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</w:t>
      </w:r>
    </w:p>
    <w:p w:rsidR="00430289" w:rsidRPr="002342C4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рава та обов’язки батьків здобувачів освіти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br/>
        <w:t>Статтею 55-ю Закону України «Про освіту» визначено права та обов’язки батьків здобувачів освіти. Ця стаття починається із того, що виховання в сім’ї є першоосновою розвитку дитини як особистості. Батьки мають рівні права та обов’язки щодо освіти і розвитку дитини. Далі безпосередньо йдеться про батьків здобувачів освіти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атьки мають право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хищати відповідно до законодавства права та законні інтереси здобувачів освіт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вертатися до закладів освіти, органів управління освітою з питань освіт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обирати заклад освіти,  вид і форму здобуття дітьми відповідної освіт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брати участь у громадському самоврядуванні закладу освіти, зокрема обирати і бути обраними до органів громадського самоврядування закладу освіти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кремо варто звернути на такі права батьків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вчасно отримувати інформацію про всі заплановані у закладі освіти та позапланові педагогічні, психологічні, медичні, соціологічні заходи, дослідження, обстеження, педагогічні експерименти та надавати згоду на участь у них дитин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брати участь у розробленні індивідуальної програми розвитку дитини та/або індивідуального навчального плану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отримувати інформацію про діяльність закладу освіти, результати навчання своїх дітей (дітей, законними представниками яких вони є) і результати оцінювання якості освіти у закладі освіти та його освітньої діяльності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ри цьому батьки здобувачів освіти зобов’язані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ховувати у дітей повагу до гідності, прав, свобод і законних інтересів людини, законів та етичних норм, відповідальне ставлення до здоров’я свого й оточуючих, довкілля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сприяти виконанню дитиною освітньої програми та досягненню дитиною передбачених нею результатів навчання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поважати гідність, права, свободи і законні інтереси дитини та інших учасників освітнього процесу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бати про фізичне і психічне здоров’я дитини, сприяти розвитку її здібностей, формувати навички здорового способу життя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обливо варті уваги й такі обов’язки батьків, які знадобляться в сучасному житті. Наприклад, формувати у дитини культуру діалогу, культуру життя у взаєморозумінні, мирі та злагоді між усіма народами, етнічними, національними, релігійними групами, представниками різних політичних і релігійних поглядів та культурних традицій, різного соціального походження, сімейного та майнового стану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атьки зобов’язані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формувати у дітей усвідомлення необхідності додержуватися Конституції та законів України, захищати суверенітет і територіальну цілісність Україн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ховувати у дитин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отримуватися установчих документів, правил внутрішнього розпорядку закладу освіти, а також умов договору про надання освітніх послуг (за наявності)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 ч.4 ст.55 Закону вказано, що держава надає батькам здобувачів освіти допомогу у виконанні ними своїх обов’язків, захищає права сім’ї. При цьому органи державної влади та місцевого самоврядування мають поважати право батьків виховувати своїх дітей відповідно до власних релігійних і філософських переконань, а суб’єкти освітньої діяльності мають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акон України «Про дошкільну освіту»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таття 36.Права та обов'язки батьків або осіб, які їх замінюють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. Батьки або особи, які їх замінюють, мають право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вибирати дошкільний навчальний заклад та форму здобуття дитиною дошкільної освіт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обирати і бути обраними до органів громадського самоврядування дошкільного навчального закладу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хищати законні інтереси своїх дітей у відповідних державних органах і суді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2. Батьки або особи, які їх замінюють, зобов'язані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ховувати у дітей любов до України, повагу до національних, історичних, культурних цінностей Українського народу, дбайливе ставлення до довкілля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безпечувати умови для здобуття дітьми старшого дошкільного віку дошкільної освіти за будь-якою формою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стійно дбати про фізичне здоров'я, психічний стан дітей, створювати належні умови для розвитку їх природних задатків, нахилів та здібностей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важати гідність дитини;</w:t>
      </w:r>
    </w:p>
    <w:p w:rsidR="00C220C4" w:rsidRDefault="00430289" w:rsidP="00C220C4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ховувати у дитини працелюбність, шанобливе ставлення до старших за віком, державної мови, регіональних мов або мов меншин і рідної мови, до народних традицій і звичаїв.</w:t>
      </w:r>
    </w:p>
    <w:p w:rsidR="00E0657F" w:rsidRPr="00C220C4" w:rsidRDefault="00C220C4" w:rsidP="00C220C4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                                                   </w:t>
      </w:r>
      <w:r w:rsidR="00D06F97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діл ІІ</w:t>
      </w:r>
    </w:p>
    <w:p w:rsidR="00E0657F" w:rsidRPr="00393EF9" w:rsidRDefault="00C220C4" w:rsidP="00C220C4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E0657F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гальний обсяг навантаження та очікувані</w:t>
      </w:r>
    </w:p>
    <w:p w:rsidR="00E0657F" w:rsidRPr="00393EF9" w:rsidRDefault="00C220C4" w:rsidP="00C220C4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E0657F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и навчання здобувачів освіти</w:t>
      </w:r>
    </w:p>
    <w:p w:rsidR="00430289" w:rsidRPr="00393EF9" w:rsidRDefault="00912FCC" w:rsidP="00912FC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   </w:t>
      </w:r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Освітній процес у </w:t>
      </w:r>
      <w:r w:rsidR="0021498D" w:rsidRPr="00393EF9">
        <w:rPr>
          <w:rFonts w:ascii="Times New Roman" w:hAnsi="Times New Roman" w:cs="Times New Roman"/>
          <w:sz w:val="28"/>
          <w:szCs w:val="28"/>
        </w:rPr>
        <w:t xml:space="preserve">закладі дошкільної освіти № 42 «Джерельце» Ужгородської міської ради Закарпатської області  </w:t>
      </w:r>
      <w:r w:rsidR="00766A39">
        <w:rPr>
          <w:rFonts w:ascii="Times New Roman" w:hAnsi="Times New Roman" w:cs="Times New Roman"/>
          <w:color w:val="000000"/>
          <w:sz w:val="28"/>
          <w:szCs w:val="28"/>
        </w:rPr>
        <w:t>у 2021/2022</w:t>
      </w:r>
      <w:r w:rsidR="0021498D"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ці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</w:t>
      </w:r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здійснюється відповідно до програмно-методичного забезпечення та є єдиним комплексом освітніх компонентів для досягнення вихованцями результатів навчання (набуття </w:t>
      </w:r>
      <w:proofErr w:type="spellStart"/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>), визначених Базовим компонентом дошкільної освіти, чинними освітніми комплексними та парціальними  програмами, рекомендованими Міністерством освіти і науки України.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89" w:rsidRPr="00393EF9" w:rsidRDefault="00430289" w:rsidP="004302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рішення педагогічної ради </w:t>
      </w:r>
      <w:r w:rsidRPr="00393EF9">
        <w:rPr>
          <w:rFonts w:ascii="Times New Roman" w:hAnsi="Times New Roman" w:cs="Times New Roman"/>
          <w:sz w:val="28"/>
          <w:szCs w:val="28"/>
        </w:rPr>
        <w:t xml:space="preserve"> закладу д</w:t>
      </w:r>
      <w:r w:rsidR="0021498D" w:rsidRPr="00393EF9">
        <w:rPr>
          <w:rFonts w:ascii="Times New Roman" w:hAnsi="Times New Roman" w:cs="Times New Roman"/>
          <w:sz w:val="28"/>
          <w:szCs w:val="28"/>
        </w:rPr>
        <w:t xml:space="preserve">ошкільної освіти №42 «Джерельце» 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(протокол №1 «31» серпня 2</w:t>
      </w:r>
      <w:r w:rsidR="00766A39">
        <w:rPr>
          <w:rFonts w:ascii="Times New Roman" w:hAnsi="Times New Roman" w:cs="Times New Roman"/>
          <w:color w:val="000000"/>
          <w:sz w:val="28"/>
          <w:szCs w:val="28"/>
        </w:rPr>
        <w:t>021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року) освітній процес здійснюється за комплексними та програмами, рекомендованими </w:t>
      </w:r>
      <w:r w:rsidRPr="00393EF9">
        <w:rPr>
          <w:rFonts w:ascii="Times New Roman" w:hAnsi="Times New Roman" w:cs="Times New Roman"/>
          <w:sz w:val="28"/>
          <w:szCs w:val="28"/>
        </w:rPr>
        <w:t xml:space="preserve">Міністерством освіти і науки України. </w:t>
      </w:r>
    </w:p>
    <w:p w:rsidR="00430289" w:rsidRPr="00393EF9" w:rsidRDefault="00430289" w:rsidP="00430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</w:rPr>
        <w:lastRenderedPageBreak/>
        <w:t>Зміст інваріантної складової</w:t>
      </w:r>
      <w:r w:rsidRPr="00393EF9">
        <w:rPr>
          <w:rFonts w:ascii="Times New Roman" w:hAnsi="Times New Roman" w:cs="Times New Roman"/>
          <w:sz w:val="28"/>
          <w:szCs w:val="28"/>
        </w:rPr>
        <w:t xml:space="preserve"> Базового компонента дошкільної освіти забезпечується через чинну </w:t>
      </w:r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у розвитку дитини дошкільного віку «Українське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lang w:eastAsia="uk-UA"/>
        </w:rPr>
        <w:t>дошкілля</w:t>
      </w:r>
      <w:proofErr w:type="spellEnd"/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» Білан О.І., Максименко О.Л.,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lang w:eastAsia="uk-UA"/>
        </w:rPr>
        <w:t>Возна</w:t>
      </w:r>
      <w:proofErr w:type="spellEnd"/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 Л.М. та ін.</w:t>
      </w:r>
      <w:r w:rsidRPr="00393EF9">
        <w:rPr>
          <w:rFonts w:ascii="Times New Roman" w:hAnsi="Times New Roman" w:cs="Times New Roman"/>
          <w:sz w:val="28"/>
          <w:szCs w:val="28"/>
        </w:rPr>
        <w:t xml:space="preserve"> (лист Міністерства освіти і науки України від 23.05.2017 року №1/11-4988). </w:t>
      </w:r>
    </w:p>
    <w:p w:rsidR="00430289" w:rsidRPr="00393EF9" w:rsidRDefault="00430289" w:rsidP="00430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</w:rPr>
        <w:t>Організація освітнього процесу у спеціальних та інклюзивних групах</w:t>
      </w:r>
      <w:r w:rsidRPr="00393EF9">
        <w:rPr>
          <w:rFonts w:ascii="Times New Roman" w:hAnsi="Times New Roman" w:cs="Times New Roman"/>
          <w:sz w:val="28"/>
          <w:szCs w:val="28"/>
        </w:rPr>
        <w:t xml:space="preserve"> здійснюється за освітніми програмами для роботи з дітьми, що мають особливі освітні потреби (відповідно до нозології), рекомендовані Міністерством освіти і науки України, зокрема Програмою розвитку дітей дошкільного віку із затримкою психічного розвитку від 3 до 7 років «</w:t>
      </w:r>
      <w:r w:rsidRPr="00912FCC">
        <w:rPr>
          <w:rFonts w:ascii="Times New Roman" w:hAnsi="Times New Roman" w:cs="Times New Roman"/>
          <w:sz w:val="28"/>
          <w:szCs w:val="28"/>
        </w:rPr>
        <w:t xml:space="preserve">Віконечко» </w:t>
      </w:r>
      <w:r w:rsidRPr="00393EF9">
        <w:rPr>
          <w:rFonts w:ascii="Times New Roman" w:hAnsi="Times New Roman" w:cs="Times New Roman"/>
          <w:sz w:val="28"/>
          <w:szCs w:val="28"/>
        </w:rPr>
        <w:t xml:space="preserve">Сак Т.В. (наказ Міністерства освіти і науки України від 24.07.2018 №802) та індивідуальних програм розроблених на дітей з особливими освітніми потребами. </w:t>
      </w:r>
    </w:p>
    <w:p w:rsidR="00430289" w:rsidRPr="00393EF9" w:rsidRDefault="00430289" w:rsidP="00430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</w:rPr>
        <w:t>Варіативна складова</w:t>
      </w:r>
      <w:r w:rsidRPr="00393EF9">
        <w:rPr>
          <w:rFonts w:ascii="Times New Roman" w:hAnsi="Times New Roman" w:cs="Times New Roman"/>
          <w:sz w:val="28"/>
          <w:szCs w:val="28"/>
        </w:rPr>
        <w:t xml:space="preserve"> Базового компонента дошкільної освіти реалізується через роботу гуртків та інтеграцію змісту парціальних програм у різні види діяльності. </w:t>
      </w:r>
    </w:p>
    <w:p w:rsidR="00430289" w:rsidRPr="00912FCC" w:rsidRDefault="00430289" w:rsidP="00430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>У 2020/2021 навчальному році будуть упроваджуватись такі парціальні програми для інтеграції їх змісту у різні види діяльності:</w:t>
      </w:r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 «Казкова фізкультура», програма з фізичного виховання дітей раннього та дошкільного віку Єфименко М.М. (</w:t>
      </w:r>
      <w:r w:rsidRPr="00393EF9">
        <w:rPr>
          <w:rFonts w:ascii="Times New Roman" w:hAnsi="Times New Roman" w:cs="Times New Roman"/>
          <w:sz w:val="28"/>
          <w:szCs w:val="28"/>
        </w:rPr>
        <w:t xml:space="preserve">Комісією з дошкільної педагогіки та психології Науково-методичної ради з питань освіти Міністерства освіти і науки України (лист ІІТЗО від 09.07.2019 №22.1/12-Г-627)), </w:t>
      </w:r>
      <w:r w:rsidR="0021498D" w:rsidRPr="00912FCC">
        <w:rPr>
          <w:rFonts w:ascii="Times New Roman" w:hAnsi="Times New Roman" w:cs="Times New Roman"/>
          <w:sz w:val="28"/>
          <w:szCs w:val="28"/>
          <w:lang w:eastAsia="uk-UA"/>
        </w:rPr>
        <w:t>« Про себе треба знати, про себе треба дбати»</w:t>
      </w:r>
    </w:p>
    <w:p w:rsidR="00430289" w:rsidRPr="00393EF9" w:rsidRDefault="00430289" w:rsidP="00430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>Варіативна складова Базового компоненту дошкільної освіти реалізується через роботу гуртків та інтеграцію змісту парціальних програм у різні види діяльності відповід</w:t>
      </w:r>
      <w:r w:rsidR="00960167">
        <w:rPr>
          <w:rFonts w:ascii="Times New Roman" w:hAnsi="Times New Roman" w:cs="Times New Roman"/>
          <w:sz w:val="28"/>
          <w:szCs w:val="28"/>
        </w:rPr>
        <w:t>н</w:t>
      </w:r>
      <w:r w:rsidR="00766A39">
        <w:rPr>
          <w:rFonts w:ascii="Times New Roman" w:hAnsi="Times New Roman" w:cs="Times New Roman"/>
          <w:sz w:val="28"/>
          <w:szCs w:val="28"/>
        </w:rPr>
        <w:t>о до змісту парціальних програм:</w:t>
      </w:r>
    </w:p>
    <w:p w:rsidR="00430289" w:rsidRPr="00393EF9" w:rsidRDefault="00430289" w:rsidP="00430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 xml:space="preserve">У 2020/2021 навчальному році буде організовано роботу таких гуртків: </w:t>
      </w:r>
    </w:p>
    <w:p w:rsidR="00430289" w:rsidRPr="00393EF9" w:rsidRDefault="0021498D" w:rsidP="00430289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 xml:space="preserve"> </w:t>
      </w:r>
      <w:r w:rsidR="00430289" w:rsidRPr="00393EF9">
        <w:rPr>
          <w:rFonts w:ascii="Times New Roman" w:hAnsi="Times New Roman" w:cs="Times New Roman"/>
          <w:sz w:val="28"/>
          <w:szCs w:val="28"/>
        </w:rPr>
        <w:t>«</w:t>
      </w:r>
      <w:r w:rsidR="00430289" w:rsidRPr="00393EF9">
        <w:rPr>
          <w:rFonts w:ascii="Times New Roman" w:hAnsi="Times New Roman" w:cs="Times New Roman"/>
          <w:sz w:val="28"/>
          <w:szCs w:val="28"/>
          <w:lang w:eastAsia="uk-UA"/>
        </w:rPr>
        <w:t>Дитяча хореографія» -</w:t>
      </w:r>
      <w:r w:rsidRPr="00393EF9">
        <w:rPr>
          <w:rFonts w:ascii="Times New Roman" w:hAnsi="Times New Roman" w:cs="Times New Roman"/>
          <w:sz w:val="28"/>
          <w:szCs w:val="28"/>
        </w:rPr>
        <w:t xml:space="preserve"> 2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заняття на тиждень</w:t>
      </w:r>
    </w:p>
    <w:p w:rsidR="00430289" w:rsidRPr="00393EF9" w:rsidRDefault="00766A39" w:rsidP="00430289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рівний пісочок</w:t>
      </w:r>
      <w:r w:rsidR="00430289" w:rsidRPr="00393EF9">
        <w:rPr>
          <w:rFonts w:ascii="Times New Roman" w:hAnsi="Times New Roman" w:cs="Times New Roman"/>
          <w:sz w:val="28"/>
          <w:szCs w:val="28"/>
        </w:rPr>
        <w:t>»</w:t>
      </w:r>
      <w:r w:rsidR="00430289"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1 заняття на тиждень.</w:t>
      </w:r>
    </w:p>
    <w:p w:rsidR="00430289" w:rsidRPr="00393EF9" w:rsidRDefault="00430289" w:rsidP="008267F8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  <w:lang w:val="uk-UA"/>
        </w:rPr>
        <w:t>Діяльність гуртків</w:t>
      </w:r>
      <w:r w:rsidRPr="00393EF9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такими програмами: </w:t>
      </w:r>
      <w:r w:rsidRPr="00393EF9">
        <w:rPr>
          <w:rFonts w:ascii="Times New Roman" w:hAnsi="Times New Roman" w:cs="Times New Roman"/>
          <w:sz w:val="28"/>
          <w:szCs w:val="28"/>
          <w:lang w:val="uk-UA" w:eastAsia="uk-UA"/>
        </w:rPr>
        <w:t>Програма хореографічної діяльності дітей від 3 до 7 років «Дитяча хореографія» Шевчук А.С. (Комісією з дошкільної педагогіки та психології науково-методичною радою з питань освіти Міністерства освіти і науки України лист в</w:t>
      </w:r>
      <w:r w:rsidR="008267F8" w:rsidRPr="00393EF9">
        <w:rPr>
          <w:rFonts w:ascii="Times New Roman" w:hAnsi="Times New Roman" w:cs="Times New Roman"/>
          <w:sz w:val="28"/>
          <w:szCs w:val="28"/>
          <w:lang w:val="uk-UA" w:eastAsia="uk-UA"/>
        </w:rPr>
        <w:t>ід 18.05.2020 №22.1/12-Г-282)</w:t>
      </w:r>
    </w:p>
    <w:p w:rsidR="00430289" w:rsidRPr="00393EF9" w:rsidRDefault="00430289" w:rsidP="0043028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ar-SA"/>
        </w:rPr>
      </w:pPr>
      <w:r w:rsidRPr="00393EF9">
        <w:rPr>
          <w:rFonts w:ascii="Times New Roman" w:hAnsi="Times New Roman" w:cs="Times New Roman"/>
          <w:sz w:val="28"/>
          <w:szCs w:val="28"/>
        </w:rPr>
        <w:t>Мова навчання та виховання дітей українська</w:t>
      </w:r>
      <w:r w:rsidR="008267F8" w:rsidRPr="00393EF9">
        <w:rPr>
          <w:rFonts w:ascii="Times New Roman" w:hAnsi="Times New Roman" w:cs="Times New Roman"/>
          <w:sz w:val="28"/>
          <w:szCs w:val="28"/>
        </w:rPr>
        <w:t xml:space="preserve"> та словацька</w:t>
      </w:r>
      <w:r w:rsidRPr="00393EF9">
        <w:rPr>
          <w:rFonts w:ascii="Times New Roman" w:hAnsi="Times New Roman" w:cs="Times New Roman"/>
          <w:sz w:val="28"/>
          <w:szCs w:val="28"/>
        </w:rPr>
        <w:t>.</w:t>
      </w:r>
    </w:p>
    <w:p w:rsidR="00430289" w:rsidRPr="00393EF9" w:rsidRDefault="00430289" w:rsidP="004302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>Планування та організація життєдіяльності у ЗДО здійснюється за режимними моментами з урахуванням блочно-тематичного принципу планування.</w:t>
      </w:r>
    </w:p>
    <w:p w:rsidR="00430289" w:rsidRPr="00393EF9" w:rsidRDefault="00766A39" w:rsidP="00430289">
      <w:pPr>
        <w:pStyle w:val="FR2"/>
        <w:spacing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У 2021/2022</w:t>
      </w:r>
      <w:r w:rsidR="00430289" w:rsidRPr="00393EF9">
        <w:rPr>
          <w:color w:val="000000"/>
          <w:sz w:val="28"/>
          <w:szCs w:val="28"/>
        </w:rPr>
        <w:t xml:space="preserve"> навчальному році у ЗДО функціонуватимуть </w:t>
      </w:r>
      <w:r w:rsidR="008267F8" w:rsidRPr="00393EF9">
        <w:rPr>
          <w:sz w:val="28"/>
          <w:szCs w:val="28"/>
          <w:lang w:eastAsia="en-US"/>
        </w:rPr>
        <w:t>13 груп, до складу яких входять 9</w:t>
      </w:r>
      <w:r w:rsidR="00430289" w:rsidRPr="00393EF9">
        <w:rPr>
          <w:sz w:val="28"/>
          <w:szCs w:val="28"/>
          <w:lang w:eastAsia="en-US"/>
        </w:rPr>
        <w:t xml:space="preserve"> </w:t>
      </w:r>
      <w:r w:rsidR="00430289" w:rsidRPr="00393EF9">
        <w:rPr>
          <w:sz w:val="28"/>
          <w:szCs w:val="28"/>
        </w:rPr>
        <w:t>груп загального розвитку,</w:t>
      </w:r>
      <w:r w:rsidR="00430289" w:rsidRPr="00393EF9">
        <w:rPr>
          <w:sz w:val="28"/>
          <w:szCs w:val="28"/>
          <w:lang w:eastAsia="en-US"/>
        </w:rPr>
        <w:t xml:space="preserve"> 4 – </w:t>
      </w:r>
      <w:r w:rsidR="008267F8" w:rsidRPr="00393EF9">
        <w:rPr>
          <w:sz w:val="28"/>
          <w:szCs w:val="28"/>
          <w:lang w:eastAsia="en-US"/>
        </w:rPr>
        <w:t>інклюзивні групи.</w:t>
      </w:r>
    </w:p>
    <w:p w:rsidR="00430289" w:rsidRPr="00393EF9" w:rsidRDefault="00430289" w:rsidP="00430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lastRenderedPageBreak/>
        <w:t xml:space="preserve">Групи укомплектовано за віковими ознаками: </w:t>
      </w:r>
    </w:p>
    <w:p w:rsidR="00430289" w:rsidRPr="00393EF9" w:rsidRDefault="00766A39" w:rsidP="008267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перших мол</w:t>
      </w:r>
      <w:r w:rsidR="008267F8" w:rsidRPr="00393EF9">
        <w:rPr>
          <w:rFonts w:ascii="Times New Roman" w:hAnsi="Times New Roman" w:cs="Times New Roman"/>
          <w:sz w:val="28"/>
          <w:szCs w:val="28"/>
        </w:rPr>
        <w:t>одших групи (</w:t>
      </w:r>
      <w:r w:rsidR="00430289" w:rsidRPr="00393EF9">
        <w:rPr>
          <w:rFonts w:ascii="Times New Roman" w:hAnsi="Times New Roman" w:cs="Times New Roman"/>
          <w:sz w:val="28"/>
          <w:szCs w:val="28"/>
        </w:rPr>
        <w:t>від 2 до 3 років)</w:t>
      </w:r>
    </w:p>
    <w:p w:rsidR="00430289" w:rsidRPr="00393EF9" w:rsidRDefault="00766A39" w:rsidP="0043028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других м</w:t>
      </w:r>
      <w:r w:rsidR="008267F8" w:rsidRPr="00393EF9">
        <w:rPr>
          <w:rFonts w:ascii="Times New Roman" w:hAnsi="Times New Roman" w:cs="Times New Roman"/>
          <w:sz w:val="28"/>
          <w:szCs w:val="28"/>
        </w:rPr>
        <w:t>оло</w:t>
      </w:r>
      <w:r>
        <w:rPr>
          <w:rFonts w:ascii="Times New Roman" w:hAnsi="Times New Roman" w:cs="Times New Roman"/>
          <w:sz w:val="28"/>
          <w:szCs w:val="28"/>
        </w:rPr>
        <w:t>дших груп (від 3 до 4 років) – 1 інклюзивна</w:t>
      </w:r>
    </w:p>
    <w:p w:rsidR="00430289" w:rsidRPr="00393EF9" w:rsidRDefault="00766A39" w:rsidP="007C6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4</w:t>
      </w:r>
      <w:r w:rsidR="007C6AA0" w:rsidRPr="00393EF9">
        <w:rPr>
          <w:rFonts w:ascii="Times New Roman" w:hAnsi="Times New Roman" w:cs="Times New Roman"/>
          <w:sz w:val="28"/>
          <w:szCs w:val="28"/>
        </w:rPr>
        <w:t xml:space="preserve"> серед</w:t>
      </w:r>
      <w:r>
        <w:rPr>
          <w:rFonts w:ascii="Times New Roman" w:hAnsi="Times New Roman" w:cs="Times New Roman"/>
          <w:sz w:val="28"/>
          <w:szCs w:val="28"/>
        </w:rPr>
        <w:t>ніх групи (від 4 до 5 років) – 2 інклюзивні</w:t>
      </w:r>
    </w:p>
    <w:p w:rsidR="00430289" w:rsidRPr="00393EF9" w:rsidRDefault="00766A39" w:rsidP="0043028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6AA0" w:rsidRPr="00393EF9">
        <w:rPr>
          <w:rFonts w:ascii="Times New Roman" w:hAnsi="Times New Roman" w:cs="Times New Roman"/>
          <w:sz w:val="28"/>
          <w:szCs w:val="28"/>
        </w:rPr>
        <w:t xml:space="preserve"> старших групи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(від 5 до 6(7) років) </w:t>
      </w:r>
      <w:r w:rsidR="007C6AA0" w:rsidRPr="00393EF9">
        <w:rPr>
          <w:rFonts w:ascii="Times New Roman" w:hAnsi="Times New Roman" w:cs="Times New Roman"/>
          <w:sz w:val="28"/>
          <w:szCs w:val="28"/>
        </w:rPr>
        <w:t>–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</w:t>
      </w:r>
      <w:r w:rsidR="007C6AA0" w:rsidRPr="00393EF9">
        <w:rPr>
          <w:rFonts w:ascii="Times New Roman" w:hAnsi="Times New Roman" w:cs="Times New Roman"/>
          <w:sz w:val="28"/>
          <w:szCs w:val="28"/>
        </w:rPr>
        <w:t xml:space="preserve">1 </w:t>
      </w:r>
      <w:r w:rsidR="00430289" w:rsidRPr="00393EF9">
        <w:rPr>
          <w:rFonts w:ascii="Times New Roman" w:hAnsi="Times New Roman" w:cs="Times New Roman"/>
          <w:sz w:val="28"/>
          <w:szCs w:val="28"/>
        </w:rPr>
        <w:t>інклюзивна,</w:t>
      </w:r>
    </w:p>
    <w:p w:rsidR="00430289" w:rsidRPr="00393EF9" w:rsidRDefault="00430289" w:rsidP="00430289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EF9">
        <w:rPr>
          <w:rFonts w:ascii="Times New Roman" w:hAnsi="Times New Roman" w:cs="Times New Roman"/>
          <w:sz w:val="28"/>
          <w:szCs w:val="28"/>
          <w:lang w:eastAsia="ru-RU"/>
        </w:rPr>
        <w:t>У закладі дошкільної освіти встановлено 5-денний навчальний тиждень. Заклад працює з 7</w:t>
      </w:r>
      <w:r w:rsidR="007C6AA0"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7C6AA0" w:rsidRPr="00393EF9">
        <w:rPr>
          <w:rFonts w:ascii="Times New Roman" w:hAnsi="Times New Roman" w:cs="Times New Roman"/>
          <w:sz w:val="28"/>
          <w:szCs w:val="28"/>
          <w:lang w:eastAsia="ru-RU"/>
        </w:rPr>
        <w:t xml:space="preserve"> до 19</w:t>
      </w:r>
      <w:r w:rsidR="007C6AA0"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393EF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30289" w:rsidRPr="00393EF9" w:rsidRDefault="007C6AA0" w:rsidP="00430289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EF9">
        <w:rPr>
          <w:rFonts w:ascii="Times New Roman" w:hAnsi="Times New Roman" w:cs="Times New Roman"/>
          <w:sz w:val="28"/>
          <w:szCs w:val="28"/>
          <w:lang w:eastAsia="ru-RU"/>
        </w:rPr>
        <w:t xml:space="preserve">Режим роботи інклюзивних груп– </w:t>
      </w:r>
      <w:r w:rsidR="00430289" w:rsidRPr="00393EF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30289"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="00430289" w:rsidRPr="00393EF9">
        <w:rPr>
          <w:rFonts w:ascii="Times New Roman" w:hAnsi="Times New Roman" w:cs="Times New Roman"/>
          <w:sz w:val="28"/>
          <w:szCs w:val="28"/>
          <w:lang w:eastAsia="ru-RU"/>
        </w:rPr>
        <w:t xml:space="preserve"> – 17</w:t>
      </w:r>
      <w:r w:rsidR="00430289"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="00430289" w:rsidRPr="00393E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289" w:rsidRPr="00393EF9" w:rsidRDefault="00430289" w:rsidP="00430289">
      <w:pPr>
        <w:pStyle w:val="a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реалізації Базового компонента дошкільної освіти, вищезазначених освітніх програм та відповідно до наказу </w:t>
      </w:r>
      <w:r w:rsidRPr="00393EF9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Міністерства освіти і науки України 20.04.2015 №446 «Про затвердження гранично допустимого навчального навантаження на дитину у дошкільних навчальних закладах різних типів та форми власності», листа</w:t>
      </w:r>
      <w:r w:rsidRPr="00393EF9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93EF9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Міністерства освіти і науки України </w:t>
      </w:r>
      <w:r w:rsidRPr="00393EF9">
        <w:rPr>
          <w:rFonts w:ascii="Times New Roman" w:hAnsi="Times New Roman" w:cs="Times New Roman"/>
          <w:sz w:val="28"/>
          <w:szCs w:val="28"/>
          <w:lang w:val="uk-UA"/>
        </w:rPr>
        <w:t>30.07.2020 №1/9-411</w:t>
      </w:r>
      <w:r w:rsidRPr="00393EF9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«</w:t>
      </w:r>
      <w:r w:rsidRPr="00393EF9"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ї діяльності закладів дошкільної освіти у 2020/2021 навчальному році» </w:t>
      </w:r>
      <w:r w:rsidRPr="00393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2020/2021 навчальному році в ЗДО </w:t>
      </w:r>
      <w:r w:rsidRPr="00393EF9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загальний обсяг тижневого навантаження за віковими групами</w:t>
      </w:r>
      <w:r w:rsidRPr="00393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витиме:</w:t>
      </w:r>
    </w:p>
    <w:p w:rsidR="00430289" w:rsidRPr="00393EF9" w:rsidRDefault="00C220C4" w:rsidP="00C220C4">
      <w:pPr>
        <w:tabs>
          <w:tab w:val="left" w:pos="4718"/>
        </w:tabs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D06F97" w:rsidRPr="00393EF9">
        <w:rPr>
          <w:rFonts w:ascii="Times New Roman" w:hAnsi="Times New Roman" w:cs="Times New Roman"/>
          <w:b/>
          <w:bCs/>
          <w:sz w:val="28"/>
          <w:szCs w:val="28"/>
        </w:rPr>
        <w:t xml:space="preserve">Розподіл </w:t>
      </w:r>
      <w:r w:rsidR="00430289" w:rsidRPr="00393EF9">
        <w:rPr>
          <w:rFonts w:ascii="Times New Roman" w:hAnsi="Times New Roman" w:cs="Times New Roman"/>
          <w:b/>
          <w:bCs/>
          <w:sz w:val="28"/>
          <w:szCs w:val="28"/>
        </w:rPr>
        <w:t xml:space="preserve"> занять на тиждень </w:t>
      </w:r>
    </w:p>
    <w:p w:rsidR="00430289" w:rsidRPr="00393EF9" w:rsidRDefault="00766A39" w:rsidP="00430289">
      <w:pPr>
        <w:tabs>
          <w:tab w:val="left" w:pos="4718"/>
        </w:tabs>
        <w:spacing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 2021/2022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навчальному році у групах загального розвитку </w:t>
      </w:r>
    </w:p>
    <w:p w:rsidR="00430289" w:rsidRPr="00393EF9" w:rsidRDefault="00430289" w:rsidP="00430289">
      <w:pPr>
        <w:tabs>
          <w:tab w:val="left" w:pos="4718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ою розвитку дитини дошкільного віку «Українське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lang w:eastAsia="uk-UA"/>
        </w:rPr>
        <w:t>дошкілля</w:t>
      </w:r>
      <w:proofErr w:type="spellEnd"/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</w:p>
    <w:p w:rsidR="00430289" w:rsidRPr="00393EF9" w:rsidRDefault="00430289" w:rsidP="00430289">
      <w:pPr>
        <w:tabs>
          <w:tab w:val="left" w:pos="4718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Білан О.І., Максименко О.Л.,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lang w:eastAsia="uk-UA"/>
        </w:rPr>
        <w:t>Возна</w:t>
      </w:r>
      <w:proofErr w:type="spellEnd"/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 Л.М. та ін.</w:t>
      </w:r>
      <w:r w:rsidRPr="00393EF9">
        <w:rPr>
          <w:rFonts w:ascii="Times New Roman" w:hAnsi="Times New Roman" w:cs="Times New Roman"/>
          <w:sz w:val="28"/>
          <w:szCs w:val="28"/>
        </w:rPr>
        <w:t xml:space="preserve"> (лист Міністерства освіти і науки України від 23.05.2017 року №1/11-4988)</w:t>
      </w:r>
    </w:p>
    <w:p w:rsidR="00D06F97" w:rsidRPr="00393EF9" w:rsidRDefault="00D06F97" w:rsidP="00D06F97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99"/>
        <w:gridCol w:w="1471"/>
        <w:gridCol w:w="1471"/>
        <w:gridCol w:w="1551"/>
        <w:gridCol w:w="1531"/>
      </w:tblGrid>
      <w:tr w:rsidR="00D06F97" w:rsidRPr="00393EF9" w:rsidTr="00196022">
        <w:trPr>
          <w:trHeight w:val="390"/>
          <w:jc w:val="center"/>
        </w:trPr>
        <w:tc>
          <w:tcPr>
            <w:tcW w:w="3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 </w:t>
            </w:r>
          </w:p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 </w:t>
            </w:r>
          </w:p>
          <w:p w:rsidR="00D06F97" w:rsidRPr="00393EF9" w:rsidRDefault="00D06F97" w:rsidP="001960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ди діяльності за освітніми лініями</w:t>
            </w:r>
          </w:p>
        </w:tc>
        <w:tc>
          <w:tcPr>
            <w:tcW w:w="60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left="286"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Кількість занять на тиждень за віковими групами</w:t>
            </w:r>
          </w:p>
        </w:tc>
      </w:tr>
      <w:tr w:rsidR="00D06F97" w:rsidRPr="00393EF9" w:rsidTr="00196022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перша молодша (від 2 до 3 років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друга молодша (від 3 до 4 років)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середня (від 4 до 5 років) 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старша (від 5 до 6 років)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Ознайомлення із соціумо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Ознайомлення з природним довкілля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5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Сенсорний розвиток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-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lastRenderedPageBreak/>
              <w:t>Логіко-математичний розвиток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Розвиток мовлення (грамота), художня література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       2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Здоров’я та фізичний розвиток*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Загальна кількість занять на тиждень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3</w:t>
            </w:r>
          </w:p>
        </w:tc>
      </w:tr>
    </w:tbl>
    <w:p w:rsidR="00C220C4" w:rsidRDefault="00C220C4" w:rsidP="00C220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6F97" w:rsidRPr="00393EF9" w:rsidRDefault="00C220C4" w:rsidP="00C220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D06F97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діл ІІІ</w:t>
      </w:r>
    </w:p>
    <w:p w:rsidR="00D06F97" w:rsidRPr="00393EF9" w:rsidRDefault="00D06F97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, зміст, тривалість і взаємозв’язок освітніх ліній,</w:t>
      </w:r>
    </w:p>
    <w:p w:rsidR="00D06F97" w:rsidRPr="00393EF9" w:rsidRDefault="00D06F97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огічна послідовність їх вивчення</w:t>
      </w:r>
    </w:p>
    <w:p w:rsidR="00D06F97" w:rsidRPr="00393EF9" w:rsidRDefault="00D06F97" w:rsidP="00D06F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green"/>
          <w:lang w:eastAsia="ar-SA"/>
        </w:rPr>
      </w:pP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</w:rPr>
        <w:t>Зміст освітнього процесу</w:t>
      </w:r>
      <w:r w:rsidR="00286C3E">
        <w:rPr>
          <w:rFonts w:ascii="Times New Roman" w:hAnsi="Times New Roman" w:cs="Times New Roman"/>
          <w:sz w:val="28"/>
          <w:szCs w:val="28"/>
        </w:rPr>
        <w:t xml:space="preserve"> в ЗДО у 2021/2022</w:t>
      </w:r>
      <w:r w:rsidRPr="00393EF9">
        <w:rPr>
          <w:rFonts w:ascii="Times New Roman" w:hAnsi="Times New Roman" w:cs="Times New Roman"/>
          <w:sz w:val="28"/>
          <w:szCs w:val="28"/>
        </w:rPr>
        <w:t xml:space="preserve"> навчальному році спрямований на формування та розвиток </w:t>
      </w:r>
      <w:proofErr w:type="spellStart"/>
      <w:r w:rsidRPr="00393EF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93EF9">
        <w:rPr>
          <w:rFonts w:ascii="Times New Roman" w:hAnsi="Times New Roman" w:cs="Times New Roman"/>
          <w:sz w:val="28"/>
          <w:szCs w:val="28"/>
        </w:rPr>
        <w:t xml:space="preserve"> вихованців відповідно до освітніх ліній Базового компонента:</w:t>
      </w:r>
    </w:p>
    <w:p w:rsidR="00D06F97" w:rsidRPr="00393EF9" w:rsidRDefault="00D06F97" w:rsidP="00D06F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13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1960"/>
        <w:gridCol w:w="7953"/>
      </w:tblGrid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світн</w:t>
            </w:r>
            <w:r w:rsidR="009C1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ій</w:t>
            </w:r>
            <w:proofErr w:type="spellEnd"/>
            <w:r w:rsidR="009C1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1A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апрям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Зміст</w:t>
            </w:r>
            <w:proofErr w:type="spellEnd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світнього</w:t>
            </w:r>
            <w:proofErr w:type="spellEnd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роцесу</w:t>
            </w:r>
            <w:proofErr w:type="spellEnd"/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собист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Передбачає</w:t>
            </w:r>
            <w:proofErr w:type="spellEnd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</w:p>
          <w:p w:rsidR="009C1AA2" w:rsidRPr="00393EF9" w:rsidRDefault="009C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737"/>
            </w:tblGrid>
            <w:tr w:rsidR="009C1AA2" w:rsidRPr="009C1AA2">
              <w:trPr>
                <w:trHeight w:val="4077"/>
              </w:trPr>
              <w:tc>
                <w:tcPr>
                  <w:tcW w:w="0" w:type="auto"/>
                </w:tcPr>
                <w:p w:rsidR="009C1AA2" w:rsidRPr="009C1AA2" w:rsidRDefault="009C1AA2" w:rsidP="009C1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забезпечення сприятливих умов для гармонійного, фізичного розвитку дитини, рівень якого визначається одним із важливих показників стану здоров'я особистості. Формування життєво необхідних умінь і навичок, рухової компетентності, яка проявляється в поєднані ціннісних, поведінкових установок на раціональне виконання рухових дій та прагнення до фізичного розвитку і саморозвитку, доступних дитині знань і навичок, а також навичок оцінки ефективності власної рухової активності. У процесі активної рухової діяльності відбувається становлення </w:t>
                  </w:r>
                  <w:proofErr w:type="spellStart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доров'язбережувальної</w:t>
                  </w:r>
                  <w:proofErr w:type="spellEnd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мпетентності, результатом якої є потреба в опануванні способами збереження та зміцнення власного здоров'я, сукупність елементарних знань про людину та її здоров'я, здоровий спосіб життя; стійка мотивація </w:t>
                  </w:r>
                  <w:proofErr w:type="spellStart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колого-валеологічної</w:t>
                  </w:r>
                  <w:proofErr w:type="spellEnd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прямованості щодо пізнання себе та довкілля, </w:t>
                  </w:r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яка спонукає до використання навичок </w:t>
                  </w:r>
                  <w:proofErr w:type="spellStart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доров'язбережувальної</w:t>
                  </w:r>
                  <w:proofErr w:type="spellEnd"/>
                  <w:r w:rsidRPr="009C1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ведінки. Формування особистісної компетентності, де освітній потенціал компетентності реалізується у творчий активності дитини у всіх специфічно дитячих видах діяльності(ігровій, пізнавальній, образотворчій). Особистісну компетентність характеризує сформованість самосвідомості: ідентифікації себе зі своїм «Я», позитивної самооцінки, домагання визнання іншими її чеснот, уміння співвідносити «хочу» (мотиви, наміри), «можу»,(знання, вміння, навички), «буду»,(регуляція поведінки та діяльності). </w:t>
                  </w:r>
                </w:p>
              </w:tc>
            </w:tr>
          </w:tbl>
          <w:p w:rsidR="00D06F97" w:rsidRPr="009C1AA2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Дити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ціумі</w:t>
            </w:r>
            <w:proofErr w:type="spellEnd"/>
          </w:p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4E" w:rsidRPr="00037C4E" w:rsidRDefault="00037C4E" w:rsidP="00037C4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ромадянськ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як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ляга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ояву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особистіс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якосте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чуттів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любов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батьківщ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силь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ча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дія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ідбуваютьс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осередка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ромад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успільств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прямован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кращ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успільног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життю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формова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ромадянськ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свідчу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ціннісне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proofErr w:type="gram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явлен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іжособистіс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заємоді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членами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ім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од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людьми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мін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тримуватис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ц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ромадянському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ціннісне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вагу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ультур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дбан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роду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едставників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ціональносте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ндикатора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формова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ромадянськ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ціннісне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успіль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ді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явищ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своє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е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вичок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емонструю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актив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заємоді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людьми</w:t>
            </w:r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чую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родном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вкіллі</w:t>
            </w:r>
            <w:proofErr w:type="spellEnd"/>
          </w:p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4E" w:rsidRPr="00D46494" w:rsidRDefault="00967D93" w:rsidP="00967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967D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Передбачає</w:t>
            </w:r>
            <w:proofErr w:type="spellEnd"/>
            <w:r w:rsidRPr="00967D9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 xml:space="preserve"> ф</w:t>
            </w:r>
            <w:proofErr w:type="spellStart"/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ормування</w:t>
            </w:r>
            <w:proofErr w:type="spellEnd"/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природно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екологічно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яка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полягає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природно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доцільно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поведінки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</w:rPr>
              <w:t>життєвих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ґрунтується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ціннісному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ставленню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природи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знаннях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законів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формується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просторі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пізнавально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дослідницько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господарчо</w:t>
            </w:r>
            <w:proofErr w:type="spellEnd"/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побутово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ігрової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r w:rsidR="00037C4E"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Основою для формування природо доцільної поведінки дошкільника є знання законів природи, які пояснює вихователь. Емоційно-ціннісне ставлення дітей виявляються у інтересі до пізнання природи рідного краю, близького оточення, своєї Держави України, цікавиться об'єктами і явищами планети Земля і видимих </w:t>
            </w:r>
            <w:r w:rsidR="00037C4E" w:rsidRPr="00037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'єктів Космосу. Навички, орієнтовані на сталий розвиток виявляються у сформованості в дітей початкових уявлень про сталі дії і поведінку, усвідомленні необхідності збереження ресурсів планети й особистої причетності до цього; розвиненості ефективних звичок соціальної поведінки, економного споживання ресурсів та збереження природи. </w:t>
            </w:r>
          </w:p>
          <w:p w:rsidR="00D06F97" w:rsidRPr="00D46494" w:rsidRDefault="00D06F97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Мо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037C4E" w:rsidRPr="00037C4E" w:rsidRDefault="00037C4E" w:rsidP="00037C4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овленнєва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изначена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одукуват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proofErr w:type="gram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думки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раж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в будь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формах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овленнєвог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исловлюв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ербаль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евербаль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собів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овленнєва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об'єдну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фонетични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лексични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граматични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іалогічни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онологічни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кладник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свідчу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заємозалеж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заємозумо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унікативна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однолітка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росли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формах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нструктив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заємоді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ідтримуват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артнерськ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тосунк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являт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амір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баж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згоджуюч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нтерес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мовлятис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за потреби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аргументова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ідстоюват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свою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зицію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на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олоді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етикетни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унікативни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формулами (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ивіт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верт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роха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исло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дяк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ибач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овленнєв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исловлюван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очатков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уя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ереваг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недолік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цифров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унікаці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формова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художньо-мовленнєв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ідтворюват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художньо-естетичн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раж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прийнятт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літератур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фольклор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творів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художньо-мовленнєв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засвідчує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ціннісне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художнього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слова як культурного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явища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рукова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книжки,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худож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комунікаці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літературної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>обізнаності</w:t>
            </w:r>
            <w:proofErr w:type="spellEnd"/>
            <w:r w:rsidRPr="00037C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37C4E" w:rsidRDefault="00037C4E" w:rsidP="00037C4E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967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ві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истецтва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967D93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  <w:p w:rsidR="00967D93" w:rsidRPr="00967D93" w:rsidRDefault="00967D93" w:rsidP="00967D9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ько-творч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ляг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практичн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лізовуват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в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D93" w:rsidRPr="00967D93" w:rsidRDefault="00967D93" w:rsidP="00967D9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художньо-естетични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тенціал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бажан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у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ворч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вине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моц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чут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лементар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ьк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життє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світнь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амостій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ом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бутт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ько-творч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лементар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бізна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ецифіц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д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художньо-продуктивн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узичн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еатральн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ціннісне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ьк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агн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риймат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рийм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гу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художн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образ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лементар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аналізу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художнь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раз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вора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терпрету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твори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умі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ображуваль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театральног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квізит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атрибу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бразотворч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еатралізова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узич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дат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ворч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дум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яв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узич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сн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хоровод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нец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струменталь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узик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67D93" w:rsidRDefault="00967D93" w:rsidP="00967D93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D06F97" w:rsidRPr="002F0722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Гр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D93" w:rsidRPr="00967D93" w:rsidRDefault="00967D93" w:rsidP="00967D9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формован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ляг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ль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сиче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онтан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актив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лас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іціатив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лізуєтьс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ожлив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яв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своє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собистісн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агн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ча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жит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шляхом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терес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льо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загальнен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и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йближч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маг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багачен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едагогічн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упровод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ому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ласифікаці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актив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ціннісне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тав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являєтьс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тійком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терес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хопле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о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іст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цікавленіст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ль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явлюва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д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еревті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дум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юже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лей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отивова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цін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групов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олідар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гр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юдя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раведлив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амовлад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руж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зитивне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ерпим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повідаль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тавиться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бор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ров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л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творю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життєв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раж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льов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гр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користовуюч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разн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явля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ваг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умки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ш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еагу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емонстру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терес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нсорно-пізнавальном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сторі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D93" w:rsidRPr="00967D93" w:rsidRDefault="00967D93" w:rsidP="00967D9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ажливи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значен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тегрова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енсорно-пізнаваль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огіко-математич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слідницьк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повід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характеризуєтьс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енсор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систему в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огіко-математич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слідницьк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енсорно-пізнавальни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кладник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зн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рийнятт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о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вколишнь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D93" w:rsidRPr="00967D93" w:rsidRDefault="00967D93" w:rsidP="00967D9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віт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енсор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ір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слух, нюх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тик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смак)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огіко-математичн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пираєтьс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енсорно-</w:t>
            </w:r>
            <w:r w:rsidRPr="0096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знавальн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ґрунтуєтьс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знаваль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оцеса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пам'ятов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ваг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пан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о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математич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понять т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форма, величина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остір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час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ічба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бчисл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огічн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пераці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б'єк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володі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цим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нанням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маг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остій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уваг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овнішні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нутрішні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ластивосте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ц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собливостей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росторовог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таш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час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безпечуєтьс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слідницько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ніст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сенсорно-пізнавальної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омпетентост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ажлив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накопиче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ою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сенсомоторного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свіду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н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обумовлю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засвоєння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логіко-математич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понять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опомагає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дитин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розумінні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кількісних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ношен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ідношень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, простору, </w:t>
            </w:r>
            <w:proofErr w:type="spellStart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96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Реалізуючи вищезазначений зміст освітнього процесу, педагогічні працівники забезпечують досягнення очікуваних результатів навчання, визначених  у </w:t>
      </w:r>
      <w:r w:rsidRPr="00393EF9">
        <w:rPr>
          <w:rFonts w:ascii="Times New Roman" w:hAnsi="Times New Roman" w:cs="Times New Roman"/>
          <w:sz w:val="28"/>
          <w:szCs w:val="28"/>
        </w:rPr>
        <w:t>освітніх програмах, зазначених у розділі І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Базового компоненту дошкільної освіти у ЗДО визначено зміст і структуру освітнього процесу за інваріантною складовою. </w:t>
      </w:r>
      <w:r w:rsidRPr="00393E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варіантна складова змісту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вище названими освітніми лініями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>Організація життєдіяльності дітей з урахуванням освітніх ліній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>Дотримання змісту, взаємозв’язку та логічної послідовності реалізації освітніх ліній Базового компоненту забезпечується та відображається у блочно-тематичному плануванні освітнього процесу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З метою підвищення </w:t>
      </w:r>
      <w:r w:rsidR="00967D93">
        <w:rPr>
          <w:rFonts w:ascii="Times New Roman" w:hAnsi="Times New Roman" w:cs="Times New Roman"/>
          <w:color w:val="000000"/>
          <w:sz w:val="28"/>
          <w:szCs w:val="28"/>
        </w:rPr>
        <w:t>якості освітнього процесу у 2021/2022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ці в ЗДО використовуються інноваційні педагогічні технології, а саме: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іагностична методика Т. </w:t>
      </w:r>
      <w:proofErr w:type="spellStart"/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іроженко</w:t>
      </w:r>
      <w:proofErr w:type="spellEnd"/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Мовленнєве</w:t>
      </w:r>
      <w:proofErr w:type="spellEnd"/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ростання </w:t>
      </w:r>
      <w:proofErr w:type="spellStart"/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шкільника”</w:t>
      </w:r>
      <w:proofErr w:type="spellEnd"/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ка ТРВЗ;</w:t>
      </w:r>
    </w:p>
    <w:p w:rsidR="00D06F97" w:rsidRPr="00393EF9" w:rsidRDefault="00D06F97" w:rsidP="00253B50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икористання спадщини В. Сухомлинського;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детика;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ка використання схем-моделей у лексично-граматичній роботі (Крутій К.);</w:t>
      </w:r>
    </w:p>
    <w:p w:rsidR="00253B50" w:rsidRPr="00393EF9" w:rsidRDefault="00253B50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Розвиток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творчої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уяви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у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ітей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ошкільного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віку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( </w:t>
      </w:r>
      <w:proofErr w:type="spellStart"/>
      <w:proofErr w:type="gram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Л.Фесюкова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крайбінг</w:t>
      </w:r>
      <w:proofErr w:type="spellEnd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 як сучасна форма візуалізації навчального матеріалу;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Авторська методика З. </w:t>
      </w:r>
      <w:proofErr w:type="spellStart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ьєнеша</w:t>
      </w:r>
      <w:proofErr w:type="spellEnd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; 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епбук</w:t>
      </w:r>
      <w:proofErr w:type="spellEnd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 як дослідницький проект дошкільника.</w:t>
      </w:r>
    </w:p>
    <w:p w:rsidR="00253B50" w:rsidRPr="00393EF9" w:rsidRDefault="00253B50" w:rsidP="00253B5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06F97" w:rsidRPr="00393EF9" w:rsidRDefault="00D06F97" w:rsidP="00253B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ікувані результати навчання здобувачів освіти</w:t>
      </w:r>
    </w:p>
    <w:p w:rsidR="00D06F97" w:rsidRPr="00393EF9" w:rsidRDefault="00253B50" w:rsidP="00253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D06F97"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Очікуваними результатами освітнього процесу є набуття </w:t>
      </w:r>
      <w:proofErr w:type="spellStart"/>
      <w:r w:rsidR="00D06F97" w:rsidRPr="00393EF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="00D06F97" w:rsidRPr="00393EF9">
        <w:rPr>
          <w:rFonts w:ascii="Times New Roman" w:hAnsi="Times New Roman" w:cs="Times New Roman"/>
          <w:color w:val="000000"/>
          <w:sz w:val="28"/>
          <w:szCs w:val="28"/>
        </w:rPr>
        <w:t>, що визначені за усіма освітніми лініями Базового компонента та комплексними і парціальними програмами, за якими здійснюється освітній процес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Набуття різних видів </w:t>
      </w:r>
      <w:proofErr w:type="spellStart"/>
      <w:r w:rsidRPr="00393EF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Рівень сформованості </w:t>
      </w:r>
      <w:proofErr w:type="spellStart"/>
      <w:r w:rsidRPr="00393EF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різних вікових груп з’ясовується у процесі здійснення моніторингу рівня засвоєння програмового матеріалу дітьми раннього та дошкільного віку, отримання антропоме</w:t>
      </w:r>
      <w:r w:rsidR="008921BA" w:rsidRPr="00393EF9">
        <w:rPr>
          <w:rFonts w:ascii="Times New Roman" w:hAnsi="Times New Roman" w:cs="Times New Roman"/>
          <w:color w:val="000000"/>
          <w:sz w:val="28"/>
          <w:szCs w:val="28"/>
        </w:rPr>
        <w:t>тричних даних .</w:t>
      </w:r>
    </w:p>
    <w:p w:rsidR="008921BA" w:rsidRPr="00393EF9" w:rsidRDefault="008921BA" w:rsidP="008921B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Опис «моделі» випускника  закладу дошкільної освіти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сихофізіологічний розвиток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є зрілі мозкові структури та функції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характерною є відносна стабільність та рухливість нервової систе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роявляє достатню рухову активність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роявляє умілість рук, практичну вправність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основними гігієнічними навичка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нає свою статеву належність, усвідомлює її незмінність, розуміє, чим відрізняється від представників протилежної ста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основами безпеки життєдіяльнос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користується як провідною правою/лівою рукою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Інтелектуальний розвиток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елементарною системою знань про основні предмети і явища навколишнього світу та саму себе, а також деякими простими поняття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міє концентрувати увагу, виконує вимогу за інструкцією дорослог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иференційовано сприймає різноманітну інформацію 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дійснює елементарні операції аналізу, синтезу, порівняння, узагальнення, класифікації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свідомлює основні зв’язки між явища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є розвинене логічне запам’ятовування — добре запам’ятовує і відтворює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становлює логічну послідовність подій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ідтворює зразок на вимог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бить припущення, висуває гіпотези, виявляє елементи креативнос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різняє звуки мовлення,  синтезує звуки у слова; знаходить потрібні слова для вираження думки, використовує складні реченн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иференціює числа, додає і віднімає у межах 10, визначає найпростіші зміни цифрових рядів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різняє реальне і уявне, зовнішнє і внутрішнє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Мотиваційний розвиток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хоче йти до школ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різняється високою допитливістю — розвинена пізнавальна мотиваці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оже поступитися «хочу» заради «необхідно», відмовитися від бажаного на користь соціально важливог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є сформовану мотивацію досягнення, прагне досягти успіх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свідомо й відповідально ставиться до майбутнього шкільного житт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цікавлено ставиться до спілкування з новими дорослими та однолітка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 xml:space="preserve">- у соціально прийнятний спосіб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амореалізовується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самостверджуєтьс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є сформовану первинну систему матеріальних і духовних потреб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Емоційний розвиток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ереживає глибоко, виражає почуття щиро, яскрав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сприйнятлива, диференціює емоційно-смисловий характер зовнішніх впливів, чутлива до ньог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нає основні емоції, особливості їх вираження мімікою, жестами, діями, тональністю голос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адекватно виражає свої ставлення, настрій, стан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тримується від імпульсивних реакцій, негативних емоцій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чутлива до значущих людей, виявляє чуйність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елементарною емоційною культурою, самовиражається у соціально прийнятний спосіб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Розвиток вольової сфери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свідомо приймає та утримує мету, діє цілеспрямован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нцентрує увагу на завданні, певний час не відволікаєтьс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обілізує себе на виконання завданн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раховує на власні сили, розмірковує і поводиться самостійн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вертається по допомогу лише в разі об’єктивної необхіднос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нструктивно розв’язує проблеми, долає труднощ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оводить розпочате до кінц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оже відстояти власну точку зор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знає свої помилки;</w:t>
      </w:r>
    </w:p>
    <w:p w:rsidR="008921BA" w:rsidRPr="00092696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- </w:t>
      </w:r>
      <w:r w:rsidRPr="000926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отримується своїх обіцянок.</w:t>
      </w:r>
    </w:p>
    <w:p w:rsidR="008921BA" w:rsidRPr="00092696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09269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Соціальний розвиток: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приймає соціальний статус школяра, усвідомлює його важливість;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ідкритий контактам, комунікабельна;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рихильно, доброзичливо ставиться до рідних, знайомих, товаришів;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міє налагоджувати взаємодію, працювати в команді;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згоджує індивідуальні інтереси з групови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еалізує основні моральні принципи, прагне дотримуватися в поведінці та діяльності соціальних норм і правил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намагається уникати конфліктів, мирно розв’язує спірні питання, може дійти згоди, домовитис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орієнтується у поведінці на вимогу дорослого та на совість як внутрішню етичну інстанцію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свідомлює межі схвалюваної і соціально неприйнятної поведінк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більш-менш адекватною самооцінкою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важає себе та інших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 метою забезпечення наступності ЗДО і УЗОШ розроблено та затверджено «План роботи по забезпеченню перспективності та наступно</w:t>
      </w:r>
      <w:r w:rsidR="00286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ті у співпраці   закладу дошкіл</w:t>
      </w: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ьної освіти «Джерельце» та  загальноосвітньої школи І-ІІІ ступенів №19 м. Ужгород</w:t>
      </w:r>
      <w:r w:rsidR="00286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на 2021 -2022</w:t>
      </w: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.р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»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аступність передбачає встановлення зв’язків між дошкільною ланкою освіти та початковою школою  за напрямами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сихофізичний розвиток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формування особистос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міст освіт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етоди навчання і виховання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рганізаційні завдання для забезпечення наступності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згодженість питань щодо розвитку навчання та виховання дітей старшого дошкільного віку та 1 класу, організацій з ними освітнього процес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кладання угоди про співпрацю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максимальне охоплення дітей 5 річного віку дошкільною освітою та надання їй якісних освітніх послуг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мови реалізації наступності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овготривале співробітництв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ланомірна та систематична робота колективів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мплексні методичні заход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ступовий різнобічний розвиток дитин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спішний перехід дитини до школ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ширення кругозору дитин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зитивне ставлення до школ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адаптація до шкільного навчання</w:t>
      </w:r>
    </w:p>
    <w:p w:rsidR="00D06F97" w:rsidRPr="00393EF9" w:rsidRDefault="00D06F97" w:rsidP="00D06F9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0C4" w:rsidRDefault="00286C3E" w:rsidP="00286C3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</w:t>
      </w:r>
    </w:p>
    <w:p w:rsidR="00C220C4" w:rsidRDefault="00C220C4" w:rsidP="00286C3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0C4" w:rsidRDefault="00C220C4" w:rsidP="00286C3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0C4" w:rsidRDefault="00C220C4" w:rsidP="00286C3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0C4" w:rsidRDefault="00C220C4" w:rsidP="00286C3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20C4" w:rsidRDefault="00C220C4" w:rsidP="00286C3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3EF9" w:rsidRPr="00286C3E" w:rsidRDefault="00C220C4" w:rsidP="00286C3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</w:t>
      </w:r>
      <w:r w:rsidR="00393EF9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діл </w:t>
      </w:r>
      <w:r w:rsidR="00B54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="00393EF9" w:rsidRPr="00393EF9"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:rsidR="00D06F97" w:rsidRPr="00393EF9" w:rsidRDefault="00393EF9" w:rsidP="00393EF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D06F97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 організації освітнього процесу</w:t>
      </w:r>
    </w:p>
    <w:p w:rsidR="00D06F97" w:rsidRPr="002342C4" w:rsidRDefault="00D06F97" w:rsidP="00D06F9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Відповідно до Закону України «Про дошкільну освіту» освітня програма ЗДО визначає мету, завдання освітнього процесу на навчальний рік, а також форми його організації.</w:t>
      </w:r>
    </w:p>
    <w:p w:rsidR="00AD2510" w:rsidRPr="00067A52" w:rsidRDefault="00461145" w:rsidP="00AD2510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t>Термін навчання.</w:t>
      </w:r>
      <w:r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вчальний рік у </w:t>
      </w:r>
      <w:r w:rsidRPr="00067A52">
        <w:rPr>
          <w:rFonts w:ascii="Times New Roman" w:hAnsi="Times New Roman" w:cs="Times New Roman"/>
          <w:sz w:val="28"/>
          <w:szCs w:val="28"/>
        </w:rPr>
        <w:t xml:space="preserve"> за</w:t>
      </w:r>
      <w:r w:rsidR="00AD2510" w:rsidRPr="00067A52">
        <w:rPr>
          <w:rFonts w:ascii="Times New Roman" w:hAnsi="Times New Roman" w:cs="Times New Roman"/>
          <w:sz w:val="28"/>
          <w:szCs w:val="28"/>
        </w:rPr>
        <w:t>кладі дошкільної освіти №42</w:t>
      </w:r>
    </w:p>
    <w:p w:rsidR="00461145" w:rsidRPr="00067A52" w:rsidRDefault="00286C3E" w:rsidP="00AD2510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2510" w:rsidRPr="00067A52">
        <w:rPr>
          <w:rFonts w:ascii="Times New Roman" w:hAnsi="Times New Roman" w:cs="Times New Roman"/>
          <w:sz w:val="28"/>
          <w:szCs w:val="28"/>
        </w:rPr>
        <w:t xml:space="preserve">Джерельце» Ужгородської міської ради Закарпатської </w:t>
      </w:r>
      <w:r w:rsidR="00461145" w:rsidRPr="00067A52">
        <w:rPr>
          <w:rFonts w:ascii="Times New Roman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чинається 1 вересня 2021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у і закінчується 31 травня 2022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ку, оздоровчий  період (</w:t>
      </w:r>
      <w:r w:rsidR="00461145" w:rsidRPr="00067A52">
        <w:rPr>
          <w:rFonts w:ascii="Times New Roman" w:hAnsi="Times New Roman" w:cs="Times New Roman"/>
          <w:sz w:val="28"/>
          <w:szCs w:val="28"/>
        </w:rPr>
        <w:t xml:space="preserve">під час якого освітня робота здійснюється відповідно до </w:t>
      </w:r>
      <w:proofErr w:type="spellStart"/>
      <w:r w:rsidR="00461145" w:rsidRPr="00067A52">
        <w:rPr>
          <w:rFonts w:ascii="Times New Roman" w:hAnsi="Times New Roman" w:cs="Times New Roman"/>
          <w:sz w:val="28"/>
          <w:szCs w:val="28"/>
        </w:rPr>
        <w:lastRenderedPageBreak/>
        <w:t>інструктивно-</w:t>
      </w:r>
      <w:proofErr w:type="spellEnd"/>
      <w:r w:rsidR="00461145" w:rsidRPr="00067A52">
        <w:rPr>
          <w:rFonts w:ascii="Times New Roman" w:hAnsi="Times New Roman" w:cs="Times New Roman"/>
          <w:sz w:val="28"/>
          <w:szCs w:val="28"/>
        </w:rPr>
        <w:t xml:space="preserve"> методичних рекомендацій Міністерства освіти і науки України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– з 1 червня по 31 серпня 2022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року. </w:t>
      </w:r>
    </w:p>
    <w:p w:rsidR="00461145" w:rsidRPr="00067A52" w:rsidRDefault="00AD2510" w:rsidP="00AD2510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рганізоване навчання у формі занять проводиться, починаючи з 3-го року життя.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Тривалість занять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:</w:t>
      </w:r>
    </w:p>
    <w:p w:rsidR="00461145" w:rsidRPr="00067A52" w:rsidRDefault="00461145" w:rsidP="0046114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у І молодшій групі – не більше 10 хвилин;</w:t>
      </w:r>
    </w:p>
    <w:p w:rsidR="00461145" w:rsidRPr="00067A52" w:rsidRDefault="00461145" w:rsidP="00461145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у ІІ молодшій групі – не більше 15 хвилин;</w:t>
      </w:r>
    </w:p>
    <w:p w:rsidR="00461145" w:rsidRPr="00067A52" w:rsidRDefault="00461145" w:rsidP="00461145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у середній групі – 20 хвилин;</w:t>
      </w:r>
    </w:p>
    <w:p w:rsidR="00461145" w:rsidRPr="00067A52" w:rsidRDefault="00461145" w:rsidP="00461145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у старшій групі – 25 хвилин. </w:t>
      </w:r>
    </w:p>
    <w:p w:rsidR="00461145" w:rsidRPr="00067A52" w:rsidRDefault="00461145" w:rsidP="00461145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Тривалість перерв між заняттями становить не менш 10 хвилин.</w:t>
      </w:r>
    </w:p>
    <w:p w:rsidR="00461145" w:rsidRPr="00067A52" w:rsidRDefault="00461145" w:rsidP="00461145">
      <w:pPr>
        <w:widowControl w:val="0"/>
        <w:tabs>
          <w:tab w:val="left" w:pos="47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sz w:val="28"/>
          <w:szCs w:val="28"/>
        </w:rPr>
        <w:t>Тривалість проведення гурткової роботи – 15</w:t>
      </w:r>
      <w:r w:rsidRPr="00067A5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7A52">
        <w:rPr>
          <w:rFonts w:ascii="Times New Roman" w:hAnsi="Times New Roman" w:cs="Times New Roman"/>
          <w:sz w:val="28"/>
          <w:szCs w:val="28"/>
        </w:rPr>
        <w:t>25 хвилин залежно від віку дітей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З метою досягнення очікуваних результатів навчання </w:t>
      </w:r>
      <w:r w:rsidR="00286C3E">
        <w:rPr>
          <w:rFonts w:ascii="Times New Roman" w:hAnsi="Times New Roman" w:cs="Times New Roman"/>
          <w:color w:val="000000"/>
          <w:sz w:val="28"/>
          <w:szCs w:val="28"/>
        </w:rPr>
        <w:t xml:space="preserve">(набуття </w:t>
      </w:r>
      <w:proofErr w:type="spellStart"/>
      <w:r w:rsidR="00286C3E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="00286C3E">
        <w:rPr>
          <w:rFonts w:ascii="Times New Roman" w:hAnsi="Times New Roman" w:cs="Times New Roman"/>
          <w:color w:val="000000"/>
          <w:sz w:val="28"/>
          <w:szCs w:val="28"/>
        </w:rPr>
        <w:t>) у 2021/2022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ці педагогами закладу будуть проводитися різні форми організації освітнього процесу, у тому числі заняття різних типів. Для якісної організації освітнього процесу проводяться такі </w:t>
      </w: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тя (за типами)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фронтальні, колективні (з усіма дітьми групи)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групові (10-12 дітей)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ндивідуально-групові (4-6 дітей);</w:t>
      </w:r>
      <w:r w:rsidRPr="00067A52">
        <w:rPr>
          <w:rFonts w:ascii="Times New Roman" w:hAnsi="Times New Roman" w:cs="Times New Roman"/>
          <w:color w:val="FF0000"/>
          <w:sz w:val="28"/>
          <w:szCs w:val="28"/>
          <w:lang w:val="uk-UA" w:eastAsia="en-US"/>
        </w:rPr>
        <w:t xml:space="preserve"> 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ндивідуальні (1-4 дитини).</w:t>
      </w:r>
      <w:r w:rsidRPr="00067A52">
        <w:rPr>
          <w:rFonts w:ascii="Times New Roman" w:hAnsi="Times New Roman" w:cs="Times New Roman"/>
          <w:color w:val="FF0000"/>
          <w:sz w:val="28"/>
          <w:szCs w:val="28"/>
          <w:lang w:val="uk-UA" w:eastAsia="en-US"/>
        </w:rPr>
        <w:t xml:space="preserve"> 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За дидактичними цілями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у всіх вікових групах організовуються такі види занять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аняття із засвоєння дітьми нових знань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аняття із закріплення і систематизації досвіду дітей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онтрольні заняття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За специфікою поєднання змісту та форм роботи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в межах заняття проводяться такі заняття:  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нтегровані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омплексні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Інтеграція сприяє значному скороченню організованих форм навчальної діяльності (занять) та істотно знижує навчальне навантаження на дітей.</w:t>
      </w:r>
    </w:p>
    <w:p w:rsidR="00461145" w:rsidRPr="00067A52" w:rsidRDefault="00AD2510" w:rsidP="00AD25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У ЗДО планування освітнього процесу здійснюється за режимними </w:t>
      </w:r>
      <w:r w:rsidR="00461145" w:rsidRPr="00067A52">
        <w:rPr>
          <w:rFonts w:ascii="Times New Roman" w:hAnsi="Times New Roman" w:cs="Times New Roman"/>
          <w:sz w:val="28"/>
          <w:szCs w:val="28"/>
        </w:rPr>
        <w:t xml:space="preserve">моментами та блочно-тематичним принципом, що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>забезпечує змістовну цілісність, системність, послідовність, ускладнення та повторення програмного матеріалу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sz w:val="28"/>
          <w:szCs w:val="28"/>
          <w:u w:val="single"/>
        </w:rPr>
        <w:t>Блочно-тематичне планування освітнього процесу</w:t>
      </w:r>
      <w:r w:rsidRPr="00067A52">
        <w:rPr>
          <w:rFonts w:ascii="Times New Roman" w:hAnsi="Times New Roman" w:cs="Times New Roman"/>
          <w:sz w:val="28"/>
          <w:szCs w:val="28"/>
        </w:rPr>
        <w:t xml:space="preserve"> є одним із ефективних інструментів реалізації принципу інтеграції й сприяє кращому засвоєнню знань, умінь і практичних навичок дошкільників з відповідної теми, яка пропонується </w:t>
      </w:r>
      <w:r w:rsidRPr="00067A52">
        <w:rPr>
          <w:rFonts w:ascii="Times New Roman" w:hAnsi="Times New Roman" w:cs="Times New Roman"/>
          <w:sz w:val="28"/>
          <w:szCs w:val="28"/>
        </w:rPr>
        <w:lastRenderedPageBreak/>
        <w:t>для вивчення і закріплення протягом одного-двох тижнів. Інтеграція – це шлях і спосіб формування у дітей цілісної картини світу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 заняття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обирає та уточнює педагог (вихователь, музичний керівник, інструктор з фізкультури, вчитель-логопед та ін.)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:rsidR="00461145" w:rsidRPr="00067A52" w:rsidRDefault="00461145" w:rsidP="00461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461145" w:rsidRPr="00067A52" w:rsidRDefault="00461145" w:rsidP="00461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Рівномірно розподіляються види активності за основними видами діяльності протягом дня в залежності від бажань та інтересу дітей. Окрім занять, проводяться </w:t>
      </w: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en-US"/>
        </w:rPr>
        <w:t xml:space="preserve">інші форми спеціально організованої освітньої діяльності: 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гри (дидактичні, сюжетно-рольові, рухливі, театралізовані, ігри з піском та водою та ін.)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спостереження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пошуково-дослідницька діяльність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екскурсії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театралізована діяльність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трудова діяльність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тощо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Крім спеціально організованої освітньої діяльності, передбачається </w:t>
      </w: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стійна діяльність дітей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>: ігрова, художня, фізична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В планах роботи педагоги відображають </w:t>
      </w: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індивідуальну роботу з дітьми.</w:t>
      </w:r>
    </w:p>
    <w:p w:rsidR="00461145" w:rsidRPr="00067A52" w:rsidRDefault="00461145" w:rsidP="00E61C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Фізичне виховання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дітей передбачає проведення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анкової гімнастик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гімнастики пробудження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анять фізичною культурою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ухливих ігор та ігор спортивного характеру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загартування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фізкультурних хвилинок під час занять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фізкультурних пауз між заняттям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фізкультурних комплексів під час денної прогулянки (пішохідний перехід)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оздоровчих заходів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Організоване навчання у формі фізкультурних занять проводиться з раннього віку.</w:t>
      </w:r>
    </w:p>
    <w:p w:rsidR="00461145" w:rsidRPr="00067A52" w:rsidRDefault="00E61C50" w:rsidP="00E61C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З метою реалізації варіативної складової Базового компонента дошкільної освіти у ЗДО проводиться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гурткова робота за інтересами дітей.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.</w:t>
      </w:r>
    </w:p>
    <w:p w:rsidR="00461145" w:rsidRPr="00067A52" w:rsidRDefault="00461145" w:rsidP="004611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щезазначені форми організації освітнього процесу ЗДО реалізуються в рамках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плану роботи </w:t>
      </w:r>
      <w:r w:rsidR="00196022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№42 </w:t>
      </w:r>
      <w:r w:rsidRPr="00067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C3E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на 2021/2022</w:t>
      </w: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н .р.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ежиму роботи груп та ЗДО.</w:t>
      </w:r>
    </w:p>
    <w:p w:rsidR="00461145" w:rsidRPr="00067A52" w:rsidRDefault="00196022" w:rsidP="001960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За окремим планом у закладі організовується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оздоровлення дітей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>, під час якого освітній процес організовується в наступних формах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анкова гімнастика та гімнастика пробудження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дозований біг, ходьба по траві, піску</w:t>
      </w:r>
      <w:r w:rsidR="00286C3E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, по «доріжці здоров’я»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ухливі та спортивні ігр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процедури прийняття сонячних та повітряних ванн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екскурсії, цільові прогулянк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продуктивні види діяльності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гри з водою, піском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онструкторські та творчі ігр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пошуково-дослідницька діяльність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організація трудової діяльності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літературні розваги, конкурси малюнків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магання, різноманітні конкурси, естафети.</w:t>
      </w:r>
    </w:p>
    <w:p w:rsidR="00D06F97" w:rsidRPr="00067A52" w:rsidRDefault="00D06F97" w:rsidP="00D06F9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61C50" w:rsidRDefault="00E61C50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       </w:t>
      </w:r>
    </w:p>
    <w:p w:rsidR="00C220C4" w:rsidRPr="00134D8C" w:rsidRDefault="00134D8C" w:rsidP="00134D8C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</w:t>
      </w:r>
    </w:p>
    <w:p w:rsidR="00C220C4" w:rsidRDefault="00C220C4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uk-UA"/>
        </w:rPr>
      </w:pPr>
    </w:p>
    <w:p w:rsidR="00134D8C" w:rsidRDefault="00134D8C" w:rsidP="00134D8C">
      <w:pP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uk-UA"/>
        </w:rPr>
      </w:pPr>
    </w:p>
    <w:p w:rsidR="00E61C50" w:rsidRPr="00D46494" w:rsidRDefault="00134D8C" w:rsidP="00134D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uk-UA"/>
        </w:rPr>
        <w:t xml:space="preserve">                                                              </w:t>
      </w:r>
      <w:r w:rsidR="00E61C50" w:rsidRPr="00D46494">
        <w:rPr>
          <w:rFonts w:ascii="Times New Roman" w:hAnsi="Times New Roman" w:cs="Times New Roman"/>
          <w:b/>
          <w:bCs/>
          <w:sz w:val="28"/>
          <w:szCs w:val="28"/>
        </w:rPr>
        <w:t>Розділ V</w:t>
      </w:r>
    </w:p>
    <w:p w:rsidR="00196022" w:rsidRDefault="00196022" w:rsidP="00C220C4">
      <w:pPr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D464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Моніторинг якості освіти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ис та інструменти системи внутрішнього забезпечення якості освіти</w:t>
      </w:r>
    </w:p>
    <w:p w:rsidR="002E236D" w:rsidRPr="002E236D" w:rsidRDefault="00F97339" w:rsidP="002E236D">
      <w:pPr>
        <w:rPr>
          <w:rFonts w:ascii="Times New Roman" w:hAnsi="Times New Roman" w:cs="Times New Roman"/>
          <w:b/>
          <w:sz w:val="28"/>
          <w:szCs w:val="28"/>
        </w:rPr>
      </w:pPr>
      <w:r w:rsidRPr="002E236D">
        <w:rPr>
          <w:rFonts w:ascii="Times New Roman" w:hAnsi="Times New Roman" w:cs="Times New Roman"/>
          <w:color w:val="000000"/>
          <w:sz w:val="28"/>
          <w:szCs w:val="28"/>
        </w:rPr>
        <w:t>Відповідно частини 3 ст. Закон</w:t>
      </w:r>
      <w:r w:rsidR="002E236D" w:rsidRPr="002E236D">
        <w:rPr>
          <w:rFonts w:ascii="Times New Roman" w:hAnsi="Times New Roman" w:cs="Times New Roman"/>
          <w:color w:val="000000"/>
          <w:sz w:val="28"/>
          <w:szCs w:val="28"/>
        </w:rPr>
        <w:t xml:space="preserve">у України «Про </w:t>
      </w:r>
      <w:proofErr w:type="spellStart"/>
      <w:r w:rsidR="002E236D" w:rsidRPr="002E236D">
        <w:rPr>
          <w:rFonts w:ascii="Times New Roman" w:hAnsi="Times New Roman" w:cs="Times New Roman"/>
          <w:color w:val="000000"/>
          <w:sz w:val="28"/>
          <w:szCs w:val="28"/>
        </w:rPr>
        <w:t>освіту»у</w:t>
      </w:r>
      <w:proofErr w:type="spellEnd"/>
      <w:r w:rsidR="002E236D" w:rsidRPr="002E236D">
        <w:rPr>
          <w:rFonts w:ascii="Times New Roman" w:hAnsi="Times New Roman" w:cs="Times New Roman"/>
          <w:color w:val="000000"/>
          <w:sz w:val="28"/>
          <w:szCs w:val="28"/>
        </w:rPr>
        <w:t xml:space="preserve"> ЗДО №42</w:t>
      </w:r>
      <w:r w:rsidRPr="002E236D">
        <w:rPr>
          <w:rFonts w:ascii="Times New Roman" w:hAnsi="Times New Roman" w:cs="Times New Roman"/>
          <w:color w:val="000000"/>
          <w:sz w:val="28"/>
          <w:szCs w:val="28"/>
        </w:rPr>
        <w:t xml:space="preserve"> сформовано систему внутрішнього забезпечення якості освіти, яку схвалено педагогі</w:t>
      </w:r>
      <w:r w:rsidR="002E236D" w:rsidRPr="002E236D">
        <w:rPr>
          <w:rFonts w:ascii="Times New Roman" w:hAnsi="Times New Roman" w:cs="Times New Roman"/>
          <w:color w:val="000000"/>
          <w:sz w:val="28"/>
          <w:szCs w:val="28"/>
        </w:rPr>
        <w:t>чною радою закладу (протокол №3 від 25.02</w:t>
      </w:r>
      <w:r w:rsidRPr="002E236D">
        <w:rPr>
          <w:rFonts w:ascii="Times New Roman" w:hAnsi="Times New Roman" w:cs="Times New Roman"/>
          <w:color w:val="000000"/>
          <w:sz w:val="28"/>
          <w:szCs w:val="28"/>
        </w:rPr>
        <w:t>.2021 року)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утрішня система забезпечення якості освіти створюється відповідно до статті 41 Закону України «Про освіту».</w:t>
      </w:r>
      <w:r w:rsidR="002E236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на включає: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оприлюднені критерії, правила та процедури оцінювання освітньої діяльності та управлінських процесів у закладі освіти;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політики та процедури забезпечення якості освіти;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систему та механізми забезпечення академічної доброчесності;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– забезпечення наявності необхідних ресурсів для організації освітнього процесу;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інші процедури та заходи, що визначаються спеціальними законами або документами закладу освіти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гідно зі статтею 20 Закону України «Про дошкільну освіту» педагогічна рада закладу дошкільної освіти формує систему та затверджує процедури внутрішнього забезпечення якості освіти, зокрема систему та механізми забезпечення академічної доброчесності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утрішня система забезпечення якості освіти створюється відповідно до рекомендацій Міністерства освіти і науки України, Державної служби якості освіти України з урахуванням: цілей та пріоритетів розвитку закладу дошкільної освіти; типу закладу, місцезнаходження, умов діяльності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 розбудови внутрішньої системи якості освіти залучаються усі учасники освітнього процесу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а внутрішньої системи забезпечення якості освіти: постійне та послідовне підвищенні якості освіти на основі відстеження динаміки показників освітньої діяльності та освітніх процесів у ЗДО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дання внутрішньої системи забезпечення якості освіти: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Визначення пріоритетних напрямів та показників для оцінювання освітньої діяльності, управлінських процесів у ЗДО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Здійснення вимірювання показників освітньої діяльності та управлінських процесів у ЗДО та оцінка їх динаміки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Визначення шляхів підвищення якості освіти за результатами оцінювання показників освітньої діяльності та освітніх процесів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Надання допомоги учасникам освітнього процесу щодо підвищення якості освіти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ями, показники для оцінювання освітніх і управлінських процесів у ЗДО доцільно визначати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ння освітньої діяльності в ЗДО.</w:t>
      </w:r>
    </w:p>
    <w:p w:rsidR="00F97339" w:rsidRDefault="00F97339" w:rsidP="00F9733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іторинг здійснюється на основі вимог Базового компонента дошкільної освіти України, освітніх програм і річного плану ЗДО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ета моніторингу– виявлення ступеня відповідності результатів діяльності дошкільного навчального закладу стандартам і вимогам дошкільної освіти.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авдання моніторингу: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безперервно спост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рігати за динамікою розвитку ЗДО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своєчасно виявляти зміни і ті фактори, які викликають ці зміни;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ідвищувати мотивацію співробітників в галузі забезпечення якості освітніх послуг;</w:t>
      </w:r>
    </w:p>
    <w:p w:rsidR="00196022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лучати батьківську громадськість в пр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цес поліпшення якості освіти ЗДО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:rsidR="00190C1C" w:rsidRDefault="00190C1C" w:rsidP="00190C1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ями, показники для оцінювання освітніх і управлінських процесів у ЗДО доцільно визначати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ння освітньої діяльності в ЗДО.</w:t>
      </w:r>
    </w:p>
    <w:p w:rsidR="00190C1C" w:rsidRDefault="00190C1C" w:rsidP="00190C1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іторинг здійснюється на основі вимог Базового компонента дошкільної освіти України, освітніх програм і річного плану ЗДО. З метою виявлення динаміки, тенденцій і закономірностей та прогнозування подальшого розвитку дитини дошкільного віку у ЗДО №42 організовується та проводиться педагогічний моніторинг, який проводиться в вересні 2021 року – початковий моніторинг (для виявлення напряму і корекції освітньої роботи з дітьми, медико-соціального, психолого-педагогічного); у січні 2022 року – поточний моніторинг (для визначення динаміки розвитку вихованців, перегляд відкритих занять); у квітні 2022 року – підсумковий моніторинг (підбиття підсумків життєдіяльності дошкільників за тривалий період, визначення рівня досягнень дітей та виконання освітніх програм, перегляд підсумкових занять).</w:t>
      </w:r>
    </w:p>
    <w:p w:rsidR="00190C1C" w:rsidRDefault="00190C1C" w:rsidP="00190C1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теріали щодо організації і проведення моніторингу досягнень дітей дошкільного віку згідно з Базовим компонентом дошкільної освіти України, показники досягнень дітей, діагностичний інструментарій, методику обстеження, характеристику рівнів засвоєння програмових вимог розроблено відповідно до методичного посібника "Моніторинг досягнень дітей дошкільного віку згідно з Базовим компонентом дошкільної освіти: методичний посібник" (за загальною редакцією Т. В. Киричук, О. М. Кулик, Н. М. Шаповал. – Тернопіль: Мандрівець, 2016р.),а саме: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сновні політики забезпечення якості освітньої діяльності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та якості освіти в ЗДО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сновними політиками забезпечення якості освітньої діяльності та якості освіти в ЗДО є: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забезпечення публічної інформації про діяльність закладу освіти (ст. 30 Закону України «Про освіту»);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дотримання принципів академічної доброчесності у діяльності педагогічних працівників (ст. 42 Закону України «Про освіту»);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- запобігання та протидія </w:t>
      </w:r>
      <w:proofErr w:type="spellStart"/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булінгу</w:t>
      </w:r>
      <w:proofErr w:type="spellEnd"/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(цькуванню);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lastRenderedPageBreak/>
        <w:t>- 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 (зі змінами)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сновні процедури вивчення якості освітньої діяльності в ЗДО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сновними процедурами вивчення якості освітньої діяльності в ЗДО визначено: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відстеження рівня розвитку дітей старшого дошкільного віку відповідно до вимог Базового компонента дошкільної освіти;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внутрішній моніторинг якості освіти;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- </w:t>
      </w:r>
      <w:proofErr w:type="spellStart"/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амооцінювання</w:t>
      </w:r>
      <w:proofErr w:type="spellEnd"/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освітньої діяльності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ідстеження рівня розвитку дітей старшого дошкільного віку здійснюється відповідно до вимог Базового компонента дошкільної освіти. Для забезпечення об’єктивності та достовірності даних важливо дотримуватись принципів академічної доброчесності, утому числі справедливого оцінювання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Внутрішній моніторинг якості освіти здійснюється відповідно до статті48 Закону України «Про освіту», наказу Міністерства освіти і науки України від 16.01.2020 №54 «Про затвердження Порядку проведення моніторингу якості освіти». Для проведення внутрішнього моніторингу розробляється відповідна програма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proofErr w:type="spellStart"/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Самооцінювання</w:t>
      </w:r>
      <w:proofErr w:type="spellEnd"/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освітньої діяльності включає :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самооцінку показників освітньої діяльності та управлінських процесів у ЗДО;</w:t>
      </w:r>
    </w:p>
    <w:p w:rsidR="009D3442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- оцінювання педагогічними працівниками своєї діяльності.</w:t>
      </w:r>
    </w:p>
    <w:p w:rsidR="002E1915" w:rsidRPr="009D3442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ікувані результати щодо реалізації системи внутрішнього забезпечення якості освіти</w:t>
      </w:r>
      <w:r w:rsidR="00E52C30" w:rsidRPr="00E52C3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1. Отримання об’єктивних даних про якість освітньої діяльності та управлінських процесів у ЗДО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2. Підвищення якості освіти в ЗДО на основі прийняття ефективних управлінських рішень.</w:t>
      </w:r>
    </w:p>
    <w:p w:rsidR="002E1915" w:rsidRPr="002E1915" w:rsidRDefault="002E1915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3. Створення атмосфери довіри до ЗДО серед педагогічних працівників та батьків вихованців.</w:t>
      </w:r>
    </w:p>
    <w:p w:rsidR="002E1915" w:rsidRPr="002E1915" w:rsidRDefault="00E52C30" w:rsidP="002E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Освітня програма ЗДО №42</w:t>
      </w:r>
      <w:r w:rsidR="002E1915"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забезпечує досягнення дітьми результатів навчання (набуття </w:t>
      </w:r>
      <w:proofErr w:type="spellStart"/>
      <w:r w:rsidR="002E1915"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компетентностей</w:t>
      </w:r>
      <w:proofErr w:type="spellEnd"/>
      <w:r w:rsidR="002E1915" w:rsidRPr="002E191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), визначених Базовим компонентом дошкільної освіти.</w:t>
      </w:r>
    </w:p>
    <w:p w:rsidR="00E61C50" w:rsidRDefault="00E61C50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</w:t>
      </w:r>
    </w:p>
    <w:p w:rsidR="009D3442" w:rsidRDefault="00E61C50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lastRenderedPageBreak/>
        <w:t xml:space="preserve">            </w:t>
      </w:r>
      <w:r w:rsidR="00F86F81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</w:t>
      </w: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F86F81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134D8C" w:rsidRDefault="00134D8C" w:rsidP="00134D8C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61C50" w:rsidRPr="00F86F81" w:rsidRDefault="00134D8C" w:rsidP="00134D8C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                              </w:t>
      </w:r>
      <w:r w:rsidR="00E61C50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діл </w:t>
      </w:r>
      <w:r w:rsidR="00E61C50">
        <w:rPr>
          <w:rFonts w:ascii="Times New Roman" w:hAnsi="Times New Roman" w:cs="Times New Roman"/>
          <w:b/>
          <w:bCs/>
          <w:sz w:val="28"/>
          <w:szCs w:val="28"/>
        </w:rPr>
        <w:t>VІ</w:t>
      </w:r>
    </w:p>
    <w:p w:rsidR="00E61C50" w:rsidRPr="00C54335" w:rsidRDefault="00E61C50" w:rsidP="00C220C4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C5433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Інклюзивна освіта</w:t>
      </w:r>
    </w:p>
    <w:p w:rsidR="00E61C50" w:rsidRPr="002342C4" w:rsidRDefault="00E61C50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Нормативно-правове забезпечення інклюзивної освіти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. Конвенція ООН «Про права інвалідів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2. Конституція України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3. Закони України «Про освіту», «Про дошкільну освіту», «Про охорону дитинства», «Про основи соціальної захищеності інвалідів в Україні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4. Постанова КМУ «Про затвердження порядку організації інклюзивного навчання у загальноосвітніх навчальних закладах» від 15.08.2011 №872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5. Постанова КМУ від 12.03.2003 №305 «Про затвердження Положення про дошкільний навальний заклад» (із змінами)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6. Лист МОН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олодьспорт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№ 1/9-1 від 02.01.13 року «Про визначення завдань працівників психологічної служби системи освіти в умовах інклюзивного навчання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8. Про організаційно-методичні засади забезпечення права на освіту дітям з особливими освітніми потребами від 08.08.13 № 1/9-539 МОН України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9. Інструктивно-методичний лист МОН України «Організація інклюзивного навчання у загальноосвітніх навчальних закладах» від 18.05.2012 №1/9-384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10. Методичний лист МОН України «Психологічний і соціальний супровід дітей з особливими освітніми потребами в умовах інклюзивного навчання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11. Лист МОН України від 12.10.2015 №1/9-487 «Щодо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рагнізації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діяльності інклюзивних груп у дошкільних навчальних закладах»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2. 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>Наказ МОН України від 01.10.2010 №912 «Про затвердження Концепції розвитку інклюзивного навчання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3. Наказ МОН України від 23.07.2013 №1034 Про затвердження заходів щодо впровадження інклюзивного навчання в дошкільних та загальноосвітніх навчальних закладах на період до 2015 року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4. Наказ МОН України від 14.06.2013 №768 «Про затвердження плану заходів, щодо забезпечення права на освіту дітей з особливими освітніми потребами, у тому числі дітей-інвалідів»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>15. Наказ МОН України від 04.06.2013 №680 «Про організацію діяльності пс</w:t>
      </w:r>
      <w:r w:rsidR="00F86F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>ихолого-медико-педагогічних конс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>ультацій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6. Наказ МОН України від 06.02.2015 №104/52 «Про затвердження Порядку комплектування інклюзивних груп в дошкільних навчальних закладах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</w:t>
      </w: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нклюзія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(включення) – процес збільшення ступеня участі всіх дітей у соціальному житті, в різних програмах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нклюзивна освіта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це система освітніх послуг, що ґрунтується на принципі забезпечення основного права дітей на освіту та права здобувати її за місцем проживання, що передбачає навчання дитини з особливими освітніми потребами в умовах загальноосвітнього закладу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нклюзивний освітній заклад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– це заклад освіти, який відкритий для навчання всіх дітей, незалежно від їхніх фізичних, інтелектуальних, соціальних, емоційних, мовних чи інших особливостей. 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нклюзивна освіта базується на таких принципах: 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Цінність людини не залежить від її здібностей і досягнень;  Кожна людина здатна відчувати і думати;  Кожна людина має право на спілкування і на те, щоб бути почутою;  Адаптація системи до потреб дитини, а не навпаки;  Справжня освіта може здійснюватися тільки в контексті реальних взаємостосунків;  Всі люди потребують підтримки і дружби ровесників;  Задоволення індивідуальних освітніх потреб кожної дитини;  Визнання спроможності до навчання кожної дитини та, відповідно, необхідність створення суспільством відповідно до цього умов;  Залучення батьків до навчального процесу дітей як рівноправних партнерів та перших вчителів своїх дітей;  Командний підхід у навчанні та вихованні дітей, що передбачає залучення педагогів, батьків та спеціалістів;  Складність завдань повинна відповідати здібностям дитини;  Рівний доступ до навчання у загальноосвітніх закладах та отримання якісної освіти кожною дитиною;  Подолання потенційних бар’єрів навчання.</w:t>
      </w:r>
    </w:p>
    <w:p w:rsidR="00E61C50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 ЗДО №42 функціонує 4 інклюзивних групи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:rsidR="002E622F" w:rsidRPr="00067A52" w:rsidRDefault="002E622F" w:rsidP="002E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sz w:val="28"/>
          <w:szCs w:val="28"/>
          <w:u w:val="single"/>
        </w:rPr>
        <w:lastRenderedPageBreak/>
        <w:t>В інклюзивних групах</w:t>
      </w:r>
      <w:r w:rsidRPr="00067A52">
        <w:rPr>
          <w:rFonts w:ascii="Times New Roman" w:hAnsi="Times New Roman" w:cs="Times New Roman"/>
          <w:sz w:val="28"/>
          <w:szCs w:val="28"/>
        </w:rPr>
        <w:t xml:space="preserve"> команда психолого-педагогічного супроводу дитини з особливими освітніми потребами (далі – Команда супроводу) (до складу команди супроводу включаються батьки) розробляє індивідуальну програму розвитку дитини з особливими освітніми потребами (далі – дитина з ООП). Відповідно до особливостей розвитку дитини з ООП Команда супроводу розробляє індивідуальну програму розвитку, за якою з дитиною з ООП проводяться корекційно-розвиткові заняття. Команда супроводу формує та узгоджує з батьками розклад </w:t>
      </w:r>
      <w:proofErr w:type="spellStart"/>
      <w:r w:rsidRPr="00067A52">
        <w:rPr>
          <w:rFonts w:ascii="Times New Roman" w:hAnsi="Times New Roman" w:cs="Times New Roman"/>
          <w:sz w:val="28"/>
          <w:szCs w:val="28"/>
        </w:rPr>
        <w:t>корекційно-розвиткових</w:t>
      </w:r>
      <w:proofErr w:type="spellEnd"/>
      <w:r w:rsidRPr="00067A52">
        <w:rPr>
          <w:rFonts w:ascii="Times New Roman" w:hAnsi="Times New Roman" w:cs="Times New Roman"/>
          <w:sz w:val="28"/>
          <w:szCs w:val="28"/>
        </w:rPr>
        <w:t xml:space="preserve"> занять дитини з ООП. Корекційно-розвиткові заняття згідно з індивідуальною програмою розвитку, проводяться педагогами ЗДО із залученням фахівців </w:t>
      </w:r>
      <w:proofErr w:type="spellStart"/>
      <w:r w:rsidRPr="00067A52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067A52">
        <w:rPr>
          <w:rFonts w:ascii="Times New Roman" w:hAnsi="Times New Roman" w:cs="Times New Roman"/>
          <w:sz w:val="28"/>
          <w:szCs w:val="28"/>
        </w:rPr>
        <w:t xml:space="preserve"> ресурсного центру чи інших закладів освіти, які мають право здійснювати освітню діяльність у сфері освіти за необхідними напрямами.</w:t>
      </w:r>
    </w:p>
    <w:p w:rsidR="00E61C50" w:rsidRPr="002342C4" w:rsidRDefault="002E622F" w:rsidP="002E62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</w:t>
      </w:r>
      <w:r w:rsidR="00E61C50"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Основна мета: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нтеграція (соціалізація, адаптація та корекція) дітей з особливостями розвитку в звичайному соціумі;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авдяки спілкуванню з однолітками у дитини із ООП формується модель здорового повноцінного життя;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творюються умови для соціальної адаптації та найбільш повного розкриття свого потенціалу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Чим корисне спільне навчання для здорових дітей?</w:t>
      </w:r>
    </w:p>
    <w:p w:rsidR="002E622F" w:rsidRDefault="00E61C50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обистість, яка з дитинства вміє приймати особливості (розвитку, зовнішності, національності) іншої людини, виростає толерантною, комунікабельною, творчою, з більш адекватною самооцінкою та менш тривожною й агресивною.</w:t>
      </w:r>
    </w:p>
    <w:p w:rsidR="00936422" w:rsidRPr="00936422" w:rsidRDefault="00F86F81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ад дошкільної освіти №42 «Джерельце</w:t>
      </w:r>
      <w:r w:rsidR="00936422"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» забезпечує рівний доступ до освіти дітей з особливими освітніми потребами (далі діти з ООП). Метою закладу є включення дітей з ООП в освітній процес розуміння особливостей розвитку дітей та врахування їхніх особливих потреб та потенційних можливостей розвитку в </w:t>
      </w:r>
      <w:proofErr w:type="spellStart"/>
      <w:r w:rsidR="00936422" w:rsidRPr="00936422">
        <w:rPr>
          <w:rFonts w:ascii="Times New Roman" w:hAnsi="Times New Roman" w:cs="Times New Roman"/>
          <w:color w:val="000000"/>
          <w:sz w:val="28"/>
          <w:szCs w:val="28"/>
        </w:rPr>
        <w:t>освітньо</w:t>
      </w:r>
      <w:proofErr w:type="spellEnd"/>
      <w:r w:rsidR="00936422"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- виховній роботі. Особливості дітей із порушеннями психофізичного розвитку неможливо нівелювати, тому потрібно змінювати організацію освітнього процесу в групі, адаптувати та модифікувати освітній простір задля вирішення завдань соціалізації та інтеграції дітей з ООП в суспільство в умовах закладу. </w:t>
      </w:r>
    </w:p>
    <w:p w:rsidR="00936422" w:rsidRPr="00936422" w:rsidRDefault="00936422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Корекційно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розвиткова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робота з дітьми з ООП здійснюється відповідно наступних програм та методичних посібників: </w:t>
      </w:r>
    </w:p>
    <w:p w:rsidR="00936422" w:rsidRPr="00936422" w:rsidRDefault="00936422" w:rsidP="00936422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- Основи діагностики дітей з розладами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аутистичного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спектра. Навчально-методичний посібник.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Дробіт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Л.Р.,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Качмарик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Х.В., Острозька К.О. (Лист ІМЗО від 21.12.2017 № 21.1/12- Г-853). </w:t>
      </w:r>
    </w:p>
    <w:p w:rsidR="00936422" w:rsidRPr="00936422" w:rsidRDefault="00936422" w:rsidP="00936422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- Програма розвитку дітей дошкільного віку із затримкою психічного розвитку від 3 до 7 років «Віконечко». Сак Т.В.,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Прохоренко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Л.І., Соколова Г.Б.,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мітрієва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М.В.,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Бабяк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О.О.,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Баташева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Н.І.,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Недозім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І.В.(наказ МОН від 24.07. 2018 №802 ); </w:t>
      </w:r>
    </w:p>
    <w:p w:rsidR="00936422" w:rsidRPr="00936422" w:rsidRDefault="00936422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- Логопедичний практикум: подолання фонетико-фонематичного недорозвитку мовлення у дошкільників. Навчально-методичний посібник.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Рібцун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Ю.В.(Лист ІМЗО від 21.12.2017 № 21.1/12 – Г-837). </w:t>
      </w:r>
    </w:p>
    <w:p w:rsidR="00F86F81" w:rsidRDefault="00F86F81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6422" w:rsidRPr="00936422" w:rsidRDefault="00936422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Додаткова література: </w:t>
      </w:r>
    </w:p>
    <w:p w:rsidR="00936422" w:rsidRPr="00936422" w:rsidRDefault="00936422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- Методичний посібник «Організація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корекційно-розвиткової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 роботи з дітьми із затримкою психічного розвитку в закладі дошкільної освіти» старша, середня, молодша група. Упорядник: В.В. </w:t>
      </w:r>
      <w:proofErr w:type="spellStart"/>
      <w:r w:rsidRPr="00936422">
        <w:rPr>
          <w:rFonts w:ascii="Times New Roman" w:hAnsi="Times New Roman" w:cs="Times New Roman"/>
          <w:color w:val="000000"/>
          <w:sz w:val="28"/>
          <w:szCs w:val="28"/>
        </w:rPr>
        <w:t>Семизорова</w:t>
      </w:r>
      <w:proofErr w:type="spellEnd"/>
      <w:r w:rsidRPr="009364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36422" w:rsidRPr="00936422" w:rsidRDefault="00936422" w:rsidP="0093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3442" w:rsidRDefault="002E622F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F86F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</w:t>
      </w:r>
      <w:r w:rsidR="00704A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                   </w:t>
      </w:r>
      <w:r w:rsidR="009D3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</w:p>
    <w:p w:rsidR="009D3442" w:rsidRDefault="009D3442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D3442" w:rsidRDefault="009D3442" w:rsidP="00704A31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C220C4" w:rsidRDefault="00C220C4" w:rsidP="00C220C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134D8C" w:rsidRDefault="00C220C4" w:rsidP="00C220C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                                         </w:t>
      </w:r>
      <w:r w:rsidR="009D3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</w:p>
    <w:p w:rsidR="00E61C50" w:rsidRPr="002E622F" w:rsidRDefault="00134D8C" w:rsidP="00C220C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                                        </w:t>
      </w:r>
      <w:r w:rsidR="00704A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E61C50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діл </w:t>
      </w:r>
      <w:r w:rsidR="00E61C50">
        <w:rPr>
          <w:rFonts w:ascii="Times New Roman" w:hAnsi="Times New Roman" w:cs="Times New Roman"/>
          <w:b/>
          <w:bCs/>
          <w:sz w:val="28"/>
          <w:szCs w:val="28"/>
        </w:rPr>
        <w:t>VІІ</w:t>
      </w:r>
    </w:p>
    <w:p w:rsidR="00E61C50" w:rsidRPr="00E61C50" w:rsidRDefault="00E61C50" w:rsidP="00E61C5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</w:t>
      </w:r>
      <w:r w:rsidR="00134D8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</w:t>
      </w:r>
      <w:r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>Основні показники реалізації Освітньої програми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рогнозов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ий результат Освітньої програми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ля вихованців і батьків: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жному вихованцю будуть створені умови для повноцінного особистісного рост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іцний стан здоров’я дітей буде сприяти підвищенню якості їх освіти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безпечення індивідуального педагогічного та психологічного супроводу для кожної дитини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жна сім’я отримує консультативну допомогу у вихованні і розвитку дітей, право участі в житті закладу, можливість вибору додаткових освітніх послуг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якість сформованості ключових компетенцій буде сприяти успішному навчанню дитини в школі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система додаткової освіти доступна і якісна.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ля педагогів: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кожному педагогу буде надана можливість для підвищення професійної майстерності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валіфікація педагогів дозволить забезпечити сформованість ключових компетенцій дошкільника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буде подальший розвиток умов для успішного освоєння педагогічних технологій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ідтримка інноваційної діяльності.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новні показники реал</w:t>
      </w:r>
      <w:r w:rsidR="00704A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зації О</w:t>
      </w:r>
      <w:bookmarkStart w:id="0" w:name="_GoBack"/>
      <w:bookmarkEnd w:id="0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вітньої програми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иконання Освітньої програми дасть змогу: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досконалити організацію освітнього процесу в закладі з метою забезпечення ефективної реалізації завдань державного стандарт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безпечити формування у дітей дошкільного</w:t>
      </w:r>
      <w:r w:rsidRPr="002342C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uk-UA"/>
        </w:rPr>
        <w:t xml:space="preserve"> 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іку мотивації до навчальної діяльності та саморозвитк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створити умови для якісного соціально-емоційного розвитку дитини старшого дошкільного віку як запоруки успішної самореалізації на наступному етапі життя в початковій ланці школи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забезпечити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компетентнісний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підхід до освітнього процес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ширити спектр додаткових освітніх послуг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безпечити збереження психічного здоров`я дітей раннього та перед шкільного вік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задовольнити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вітньо-культурні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потреби здобувачів освіти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досконалити систему підвищення професійної майстерності педагогів, надаючи пріоритет самоосвіті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провадження в освітню практику сучасних інформаційних і комунікаційних технологій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провадження ефективних технологій співпраці з батьками в практиці психолого-педагогічного партнерства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користання сучасних освітніх технологій у роботі з дітьми.</w:t>
      </w:r>
    </w:p>
    <w:p w:rsidR="00E0657F" w:rsidRPr="002342C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Pr="002342C4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E0657F" w:rsidRPr="002342C4" w:rsidRDefault="00E0657F" w:rsidP="00E065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0D5C95" w:rsidRDefault="000D5C95"/>
    <w:sectPr w:rsidR="000D5C95" w:rsidSect="00DD5B81">
      <w:footerReference w:type="default" r:id="rId8"/>
      <w:pgSz w:w="11906" w:h="16838"/>
      <w:pgMar w:top="850" w:right="850" w:bottom="85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B81" w:rsidRDefault="00DD5B81" w:rsidP="00DD5B81">
      <w:pPr>
        <w:spacing w:after="0" w:line="240" w:lineRule="auto"/>
      </w:pPr>
      <w:r>
        <w:separator/>
      </w:r>
    </w:p>
  </w:endnote>
  <w:endnote w:type="continuationSeparator" w:id="0">
    <w:p w:rsidR="00DD5B81" w:rsidRDefault="00DD5B81" w:rsidP="00DD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064"/>
      <w:docPartObj>
        <w:docPartGallery w:val="Page Numbers (Bottom of Page)"/>
        <w:docPartUnique/>
      </w:docPartObj>
    </w:sdtPr>
    <w:sdtContent>
      <w:p w:rsidR="00DD5B81" w:rsidRDefault="00DD5B81">
        <w:pPr>
          <w:pStyle w:val="a8"/>
          <w:jc w:val="center"/>
        </w:pPr>
        <w:fldSimple w:instr=" PAGE   \* MERGEFORMAT ">
          <w:r w:rsidR="00CD2B3B">
            <w:rPr>
              <w:noProof/>
            </w:rPr>
            <w:t>3</w:t>
          </w:r>
        </w:fldSimple>
      </w:p>
    </w:sdtContent>
  </w:sdt>
  <w:p w:rsidR="00DD5B81" w:rsidRDefault="00DD5B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B81" w:rsidRDefault="00DD5B81" w:rsidP="00DD5B81">
      <w:pPr>
        <w:spacing w:after="0" w:line="240" w:lineRule="auto"/>
      </w:pPr>
      <w:r>
        <w:separator/>
      </w:r>
    </w:p>
  </w:footnote>
  <w:footnote w:type="continuationSeparator" w:id="0">
    <w:p w:rsidR="00DD5B81" w:rsidRDefault="00DD5B81" w:rsidP="00DD5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ED4"/>
    <w:multiLevelType w:val="hybridMultilevel"/>
    <w:tmpl w:val="8F764A12"/>
    <w:lvl w:ilvl="0" w:tplc="4F3409D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4BE17AF"/>
    <w:multiLevelType w:val="hybridMultilevel"/>
    <w:tmpl w:val="AE9E82FE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13614C"/>
    <w:multiLevelType w:val="hybridMultilevel"/>
    <w:tmpl w:val="BA8872E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911647"/>
    <w:multiLevelType w:val="hybridMultilevel"/>
    <w:tmpl w:val="9D10F2A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C1F5432"/>
    <w:multiLevelType w:val="hybridMultilevel"/>
    <w:tmpl w:val="A0381230"/>
    <w:lvl w:ilvl="0" w:tplc="B632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E81420F"/>
    <w:multiLevelType w:val="hybridMultilevel"/>
    <w:tmpl w:val="07A22F26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F57"/>
    <w:rsid w:val="00037C4E"/>
    <w:rsid w:val="00067A52"/>
    <w:rsid w:val="00092696"/>
    <w:rsid w:val="000D5C95"/>
    <w:rsid w:val="0013032B"/>
    <w:rsid w:val="00134D8C"/>
    <w:rsid w:val="00190C1C"/>
    <w:rsid w:val="00196022"/>
    <w:rsid w:val="0021498D"/>
    <w:rsid w:val="00253B50"/>
    <w:rsid w:val="00286C3E"/>
    <w:rsid w:val="002E1915"/>
    <w:rsid w:val="002E236D"/>
    <w:rsid w:val="002E622F"/>
    <w:rsid w:val="002F0722"/>
    <w:rsid w:val="00393EF9"/>
    <w:rsid w:val="004250CE"/>
    <w:rsid w:val="00430289"/>
    <w:rsid w:val="00461145"/>
    <w:rsid w:val="004D7E18"/>
    <w:rsid w:val="005301F7"/>
    <w:rsid w:val="00701634"/>
    <w:rsid w:val="00704A31"/>
    <w:rsid w:val="007250C9"/>
    <w:rsid w:val="00766A39"/>
    <w:rsid w:val="007C6AA0"/>
    <w:rsid w:val="008267F8"/>
    <w:rsid w:val="008647DC"/>
    <w:rsid w:val="008921BA"/>
    <w:rsid w:val="00912FCC"/>
    <w:rsid w:val="00936422"/>
    <w:rsid w:val="00960167"/>
    <w:rsid w:val="00967D93"/>
    <w:rsid w:val="009C1AA2"/>
    <w:rsid w:val="009D3442"/>
    <w:rsid w:val="00A03F4D"/>
    <w:rsid w:val="00AD2510"/>
    <w:rsid w:val="00B54110"/>
    <w:rsid w:val="00C220C4"/>
    <w:rsid w:val="00C6424F"/>
    <w:rsid w:val="00CA3A94"/>
    <w:rsid w:val="00CD2B3B"/>
    <w:rsid w:val="00D06F97"/>
    <w:rsid w:val="00D46494"/>
    <w:rsid w:val="00D61D5F"/>
    <w:rsid w:val="00DA0A42"/>
    <w:rsid w:val="00DD2762"/>
    <w:rsid w:val="00DD5B81"/>
    <w:rsid w:val="00E0657F"/>
    <w:rsid w:val="00E52C30"/>
    <w:rsid w:val="00E61C50"/>
    <w:rsid w:val="00EB3F57"/>
    <w:rsid w:val="00F86F81"/>
    <w:rsid w:val="00F97339"/>
    <w:rsid w:val="00FE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0289"/>
    <w:pPr>
      <w:spacing w:after="200" w:line="276" w:lineRule="auto"/>
      <w:ind w:left="720"/>
    </w:pPr>
    <w:rPr>
      <w:rFonts w:ascii="Calibri" w:eastAsia="Times New Roman" w:hAnsi="Calibri" w:cs="Calibri"/>
      <w:lang w:val="ru-RU" w:eastAsia="ru-RU"/>
    </w:rPr>
  </w:style>
  <w:style w:type="paragraph" w:customStyle="1" w:styleId="1">
    <w:name w:val="Абзац списка1"/>
    <w:basedOn w:val="a"/>
    <w:uiPriority w:val="99"/>
    <w:rsid w:val="00430289"/>
    <w:pPr>
      <w:spacing w:after="0" w:line="276" w:lineRule="auto"/>
      <w:ind w:left="720"/>
      <w:jc w:val="center"/>
    </w:pPr>
    <w:rPr>
      <w:rFonts w:ascii="Calibri" w:eastAsia="Times New Roman" w:hAnsi="Calibri" w:cs="Calibri"/>
      <w:lang w:val="ru-RU"/>
    </w:rPr>
  </w:style>
  <w:style w:type="paragraph" w:customStyle="1" w:styleId="FR2">
    <w:name w:val="FR2"/>
    <w:uiPriority w:val="99"/>
    <w:rsid w:val="00430289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30289"/>
    <w:pPr>
      <w:spacing w:after="0" w:line="276" w:lineRule="auto"/>
      <w:ind w:left="720"/>
      <w:jc w:val="center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9601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a4">
    <w:name w:val="Normal (Web)"/>
    <w:basedOn w:val="a"/>
    <w:uiPriority w:val="99"/>
    <w:semiHidden/>
    <w:unhideWhenUsed/>
    <w:rsid w:val="00F9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line number"/>
    <w:basedOn w:val="a0"/>
    <w:uiPriority w:val="99"/>
    <w:semiHidden/>
    <w:unhideWhenUsed/>
    <w:rsid w:val="00DD5B81"/>
  </w:style>
  <w:style w:type="paragraph" w:styleId="a6">
    <w:name w:val="header"/>
    <w:basedOn w:val="a"/>
    <w:link w:val="a7"/>
    <w:uiPriority w:val="99"/>
    <w:semiHidden/>
    <w:unhideWhenUsed/>
    <w:rsid w:val="00DD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5B81"/>
  </w:style>
  <w:style w:type="paragraph" w:styleId="a8">
    <w:name w:val="footer"/>
    <w:basedOn w:val="a"/>
    <w:link w:val="a9"/>
    <w:uiPriority w:val="99"/>
    <w:unhideWhenUsed/>
    <w:rsid w:val="00DD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BD84-434B-4FB6-B022-849DC2E7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3</Pages>
  <Words>8436</Words>
  <Characters>4808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4</cp:revision>
  <cp:lastPrinted>2021-09-16T08:08:00Z</cp:lastPrinted>
  <dcterms:created xsi:type="dcterms:W3CDTF">2020-09-24T07:59:00Z</dcterms:created>
  <dcterms:modified xsi:type="dcterms:W3CDTF">2021-09-16T08:13:00Z</dcterms:modified>
</cp:coreProperties>
</file>